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21F" w:rsidRPr="001E7CEA" w:rsidRDefault="001E7CEA" w:rsidP="006C321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 півріччя 2019-2020</w:t>
      </w:r>
      <w:r w:rsidR="006C321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05987">
        <w:rPr>
          <w:rFonts w:ascii="Times New Roman" w:hAnsi="Times New Roman" w:cs="Times New Roman"/>
          <w:sz w:val="28"/>
          <w:szCs w:val="28"/>
          <w:lang w:val="uk-UA"/>
        </w:rPr>
        <w:t xml:space="preserve">.р.                        </w:t>
      </w:r>
      <w:proofErr w:type="spellStart"/>
      <w:r w:rsidR="00F05987">
        <w:rPr>
          <w:rFonts w:ascii="Times New Roman" w:hAnsi="Times New Roman" w:cs="Times New Roman"/>
          <w:sz w:val="28"/>
          <w:szCs w:val="28"/>
          <w:lang w:val="uk-UA"/>
        </w:rPr>
        <w:t>гр</w:t>
      </w:r>
      <w:proofErr w:type="spellEnd"/>
      <w:r w:rsidR="00F05987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F05987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6C321F" w:rsidRPr="00441753" w:rsidRDefault="006C321F" w:rsidP="006C321F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"/>
        <w:gridCol w:w="484"/>
        <w:gridCol w:w="1460"/>
        <w:gridCol w:w="3464"/>
        <w:gridCol w:w="2409"/>
        <w:gridCol w:w="567"/>
      </w:tblGrid>
      <w:tr w:rsidR="006C321F" w:rsidRPr="00E522F7" w:rsidTr="000359E9">
        <w:trPr>
          <w:trHeight w:val="397"/>
        </w:trPr>
        <w:tc>
          <w:tcPr>
            <w:tcW w:w="961" w:type="dxa"/>
          </w:tcPr>
          <w:p w:rsidR="006C321F" w:rsidRPr="00180FA3" w:rsidRDefault="006C321F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 тижня</w:t>
            </w:r>
          </w:p>
        </w:tc>
        <w:tc>
          <w:tcPr>
            <w:tcW w:w="484" w:type="dxa"/>
          </w:tcPr>
          <w:p w:rsidR="006C321F" w:rsidRPr="00180FA3" w:rsidRDefault="006C321F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460" w:type="dxa"/>
          </w:tcPr>
          <w:p w:rsidR="006C321F" w:rsidRPr="00180FA3" w:rsidRDefault="006C321F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иторія</w:t>
            </w:r>
          </w:p>
        </w:tc>
        <w:tc>
          <w:tcPr>
            <w:tcW w:w="3464" w:type="dxa"/>
          </w:tcPr>
          <w:p w:rsidR="006C321F" w:rsidRPr="00180FA3" w:rsidRDefault="006C321F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2409" w:type="dxa"/>
          </w:tcPr>
          <w:p w:rsidR="006C321F" w:rsidRPr="00180FA3" w:rsidRDefault="006C321F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567" w:type="dxa"/>
          </w:tcPr>
          <w:p w:rsidR="006C321F" w:rsidRPr="00441753" w:rsidRDefault="006C321F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C321F" w:rsidRPr="00E522F7" w:rsidTr="000359E9">
        <w:tc>
          <w:tcPr>
            <w:tcW w:w="961" w:type="dxa"/>
            <w:vMerge w:val="restart"/>
            <w:textDirection w:val="btLr"/>
          </w:tcPr>
          <w:p w:rsidR="006C321F" w:rsidRPr="00C752F3" w:rsidRDefault="006C321F" w:rsidP="00E60D3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484" w:type="dxa"/>
          </w:tcPr>
          <w:p w:rsidR="006C321F" w:rsidRPr="00180FA3" w:rsidRDefault="006C321F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6C321F" w:rsidRPr="00180FA3" w:rsidRDefault="006C321F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4" w:type="dxa"/>
          </w:tcPr>
          <w:p w:rsidR="00F05987" w:rsidRPr="00F05987" w:rsidRDefault="00F05987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F05987" w:rsidRPr="001E0440" w:rsidRDefault="00F05987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6C321F" w:rsidRPr="00441753" w:rsidRDefault="006C321F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C321F" w:rsidTr="000359E9">
        <w:tc>
          <w:tcPr>
            <w:tcW w:w="961" w:type="dxa"/>
            <w:vMerge/>
          </w:tcPr>
          <w:p w:rsidR="006C321F" w:rsidRPr="00441753" w:rsidRDefault="006C321F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4" w:type="dxa"/>
          </w:tcPr>
          <w:p w:rsidR="006C321F" w:rsidRPr="00195E3C" w:rsidRDefault="006C321F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6C321F" w:rsidRPr="00180FA3" w:rsidRDefault="006C321F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4" w:type="dxa"/>
          </w:tcPr>
          <w:p w:rsidR="00F05987" w:rsidRPr="00E71E07" w:rsidRDefault="00F05987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F05987" w:rsidRPr="006C321F" w:rsidRDefault="00F05987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6C321F" w:rsidRDefault="006C321F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21F" w:rsidTr="000359E9">
        <w:tc>
          <w:tcPr>
            <w:tcW w:w="961" w:type="dxa"/>
            <w:vMerge/>
          </w:tcPr>
          <w:p w:rsidR="006C321F" w:rsidRDefault="006C321F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6C321F" w:rsidRPr="00195E3C" w:rsidRDefault="006C321F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6C321F" w:rsidRPr="00180FA3" w:rsidRDefault="006C321F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4" w:type="dxa"/>
          </w:tcPr>
          <w:p w:rsidR="00F05987" w:rsidRPr="001E0440" w:rsidRDefault="001E7CEA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че навчання</w:t>
            </w:r>
          </w:p>
        </w:tc>
        <w:tc>
          <w:tcPr>
            <w:tcW w:w="2409" w:type="dxa"/>
          </w:tcPr>
          <w:p w:rsidR="00F05987" w:rsidRPr="00F05987" w:rsidRDefault="00F05987" w:rsidP="00E60D3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67" w:type="dxa"/>
          </w:tcPr>
          <w:p w:rsidR="006C321F" w:rsidRDefault="006C321F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21F" w:rsidRPr="00526542" w:rsidTr="000359E9">
        <w:tc>
          <w:tcPr>
            <w:tcW w:w="961" w:type="dxa"/>
            <w:vMerge/>
          </w:tcPr>
          <w:p w:rsidR="006C321F" w:rsidRDefault="006C321F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6C321F" w:rsidRPr="00195E3C" w:rsidRDefault="006C321F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6C321F" w:rsidRPr="00180FA3" w:rsidRDefault="006C321F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4" w:type="dxa"/>
          </w:tcPr>
          <w:p w:rsidR="00715BE8" w:rsidRPr="001E0440" w:rsidRDefault="00715BE8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715BE8" w:rsidRPr="00195E3C" w:rsidRDefault="00715BE8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6C321F" w:rsidRPr="00526542" w:rsidRDefault="006C321F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C321F" w:rsidRPr="00526542" w:rsidTr="000359E9">
        <w:tc>
          <w:tcPr>
            <w:tcW w:w="961" w:type="dxa"/>
            <w:vMerge/>
          </w:tcPr>
          <w:p w:rsidR="006C321F" w:rsidRPr="00526542" w:rsidRDefault="006C321F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4" w:type="dxa"/>
          </w:tcPr>
          <w:p w:rsidR="006C321F" w:rsidRPr="00526542" w:rsidRDefault="006C321F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6C321F" w:rsidRPr="00526542" w:rsidRDefault="006C321F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4" w:type="dxa"/>
          </w:tcPr>
          <w:p w:rsidR="006C321F" w:rsidRPr="00526542" w:rsidRDefault="006C321F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6C321F" w:rsidRPr="00526542" w:rsidRDefault="006C321F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6C321F" w:rsidRPr="00526542" w:rsidRDefault="006C321F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C321F" w:rsidTr="000359E9">
        <w:tc>
          <w:tcPr>
            <w:tcW w:w="961" w:type="dxa"/>
            <w:vMerge w:val="restart"/>
            <w:textDirection w:val="btLr"/>
          </w:tcPr>
          <w:p w:rsidR="006C321F" w:rsidRPr="00C95C34" w:rsidRDefault="006C321F" w:rsidP="00E60D3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484" w:type="dxa"/>
          </w:tcPr>
          <w:p w:rsidR="006C321F" w:rsidRPr="00195E3C" w:rsidRDefault="006C321F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6C321F" w:rsidRPr="00195E3C" w:rsidRDefault="006C321F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4" w:type="dxa"/>
          </w:tcPr>
          <w:p w:rsidR="006C321F" w:rsidRPr="006C762E" w:rsidRDefault="006C321F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6C321F" w:rsidRPr="006C762E" w:rsidRDefault="006C321F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6C321F" w:rsidRDefault="006C321F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21F" w:rsidTr="000359E9">
        <w:tc>
          <w:tcPr>
            <w:tcW w:w="961" w:type="dxa"/>
            <w:vMerge/>
          </w:tcPr>
          <w:p w:rsidR="006C321F" w:rsidRDefault="006C321F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6C321F" w:rsidRPr="006C4B0E" w:rsidRDefault="006C321F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6C321F" w:rsidRPr="00195E3C" w:rsidRDefault="006C321F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4" w:type="dxa"/>
          </w:tcPr>
          <w:p w:rsidR="006C321F" w:rsidRPr="00195E3C" w:rsidRDefault="006C321F" w:rsidP="006C7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6C321F" w:rsidRPr="006C762E" w:rsidRDefault="006C321F" w:rsidP="006C7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6C321F" w:rsidRDefault="006C321F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21F" w:rsidTr="000359E9">
        <w:trPr>
          <w:trHeight w:val="458"/>
        </w:trPr>
        <w:tc>
          <w:tcPr>
            <w:tcW w:w="961" w:type="dxa"/>
            <w:vMerge/>
          </w:tcPr>
          <w:p w:rsidR="006C321F" w:rsidRDefault="006C321F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6C321F" w:rsidRPr="006C4B0E" w:rsidRDefault="006C321F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6C321F" w:rsidRPr="00195E3C" w:rsidRDefault="006C321F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4" w:type="dxa"/>
          </w:tcPr>
          <w:p w:rsidR="006C321F" w:rsidRDefault="001E7CEA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че навчання</w:t>
            </w:r>
          </w:p>
        </w:tc>
        <w:tc>
          <w:tcPr>
            <w:tcW w:w="2409" w:type="dxa"/>
          </w:tcPr>
          <w:p w:rsidR="006C762E" w:rsidRPr="00715BE8" w:rsidRDefault="006C762E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6C321F" w:rsidRDefault="006C321F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2E" w:rsidTr="000359E9">
        <w:tc>
          <w:tcPr>
            <w:tcW w:w="961" w:type="dxa"/>
            <w:vMerge/>
          </w:tcPr>
          <w:p w:rsidR="006C762E" w:rsidRDefault="006C762E" w:rsidP="006C7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6C762E" w:rsidRPr="00EF2719" w:rsidRDefault="006C762E" w:rsidP="006C7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6C762E" w:rsidRPr="00195E3C" w:rsidRDefault="006C762E" w:rsidP="006C7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4" w:type="dxa"/>
          </w:tcPr>
          <w:p w:rsidR="000F0F0A" w:rsidRPr="00195E3C" w:rsidRDefault="000F0F0A" w:rsidP="006C7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0F0F0A" w:rsidRPr="000F0F0A" w:rsidRDefault="000F0F0A" w:rsidP="006C7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6C762E" w:rsidRDefault="006C762E" w:rsidP="006C7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2E" w:rsidTr="000359E9">
        <w:tc>
          <w:tcPr>
            <w:tcW w:w="961" w:type="dxa"/>
            <w:vMerge/>
          </w:tcPr>
          <w:p w:rsidR="006C762E" w:rsidRDefault="006C762E" w:rsidP="006C7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6C762E" w:rsidRDefault="006C762E" w:rsidP="006C7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6C762E" w:rsidRPr="00195E3C" w:rsidRDefault="006C762E" w:rsidP="006C7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4" w:type="dxa"/>
          </w:tcPr>
          <w:p w:rsidR="006C762E" w:rsidRDefault="006C762E" w:rsidP="006C7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6C762E" w:rsidRDefault="006C762E" w:rsidP="006C7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C762E" w:rsidRDefault="006C762E" w:rsidP="006C7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2E" w:rsidTr="000359E9">
        <w:tc>
          <w:tcPr>
            <w:tcW w:w="961" w:type="dxa"/>
            <w:vMerge w:val="restart"/>
            <w:textDirection w:val="btLr"/>
          </w:tcPr>
          <w:p w:rsidR="006C762E" w:rsidRPr="00C752F3" w:rsidRDefault="006C762E" w:rsidP="006C762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484" w:type="dxa"/>
          </w:tcPr>
          <w:p w:rsidR="006C762E" w:rsidRPr="006C4B0E" w:rsidRDefault="000F0F0A" w:rsidP="006C7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60" w:type="dxa"/>
          </w:tcPr>
          <w:p w:rsidR="006C762E" w:rsidRPr="00195E3C" w:rsidRDefault="00C20126" w:rsidP="00970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3</w:t>
            </w:r>
          </w:p>
        </w:tc>
        <w:tc>
          <w:tcPr>
            <w:tcW w:w="3464" w:type="dxa"/>
          </w:tcPr>
          <w:p w:rsidR="00970043" w:rsidRDefault="001E7CEA" w:rsidP="006C7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приготування їжі</w:t>
            </w:r>
          </w:p>
        </w:tc>
        <w:tc>
          <w:tcPr>
            <w:tcW w:w="2409" w:type="dxa"/>
          </w:tcPr>
          <w:p w:rsidR="00BC42DE" w:rsidRPr="00B419B3" w:rsidRDefault="001E7CEA" w:rsidP="006C7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енко В.І.</w:t>
            </w:r>
          </w:p>
        </w:tc>
        <w:tc>
          <w:tcPr>
            <w:tcW w:w="567" w:type="dxa"/>
          </w:tcPr>
          <w:p w:rsidR="006C762E" w:rsidRDefault="006C762E" w:rsidP="006C7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2E" w:rsidTr="000359E9">
        <w:tc>
          <w:tcPr>
            <w:tcW w:w="961" w:type="dxa"/>
            <w:vMerge/>
          </w:tcPr>
          <w:p w:rsidR="006C762E" w:rsidRDefault="006C762E" w:rsidP="006C7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6C762E" w:rsidRPr="006C4B0E" w:rsidRDefault="000F0F0A" w:rsidP="006C7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6C762E" w:rsidRPr="00195E3C" w:rsidRDefault="00970043" w:rsidP="006C7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\н</w:t>
            </w:r>
          </w:p>
        </w:tc>
        <w:tc>
          <w:tcPr>
            <w:tcW w:w="3464" w:type="dxa"/>
          </w:tcPr>
          <w:p w:rsidR="006C762E" w:rsidRDefault="000F0F0A" w:rsidP="006C7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409" w:type="dxa"/>
          </w:tcPr>
          <w:p w:rsidR="006C762E" w:rsidRDefault="00970043" w:rsidP="006C7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енко Т.В.</w:t>
            </w:r>
          </w:p>
          <w:p w:rsidR="00970043" w:rsidRPr="0045740B" w:rsidRDefault="001E7CEA" w:rsidP="006C7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С.</w:t>
            </w:r>
          </w:p>
        </w:tc>
        <w:tc>
          <w:tcPr>
            <w:tcW w:w="567" w:type="dxa"/>
          </w:tcPr>
          <w:p w:rsidR="006C762E" w:rsidRDefault="006C762E" w:rsidP="006C7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CEA" w:rsidTr="000359E9">
        <w:tc>
          <w:tcPr>
            <w:tcW w:w="961" w:type="dxa"/>
            <w:vMerge/>
          </w:tcPr>
          <w:p w:rsidR="001E7CEA" w:rsidRDefault="001E7CEA" w:rsidP="001E7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1E7CEA" w:rsidRDefault="001E7CEA" w:rsidP="001E7C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</w:tcPr>
          <w:p w:rsidR="001E7CEA" w:rsidRPr="00195E3C" w:rsidRDefault="00C20126" w:rsidP="001E7C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3</w:t>
            </w:r>
          </w:p>
        </w:tc>
        <w:tc>
          <w:tcPr>
            <w:tcW w:w="3464" w:type="dxa"/>
          </w:tcPr>
          <w:p w:rsidR="001E7CEA" w:rsidRDefault="001E7CEA" w:rsidP="001E7C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приготування їжі</w:t>
            </w:r>
          </w:p>
        </w:tc>
        <w:tc>
          <w:tcPr>
            <w:tcW w:w="2409" w:type="dxa"/>
          </w:tcPr>
          <w:p w:rsidR="001E7CEA" w:rsidRPr="00000A19" w:rsidRDefault="001E7CEA" w:rsidP="001E7C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енко В.І.</w:t>
            </w:r>
          </w:p>
        </w:tc>
        <w:tc>
          <w:tcPr>
            <w:tcW w:w="567" w:type="dxa"/>
          </w:tcPr>
          <w:p w:rsidR="001E7CEA" w:rsidRDefault="001E7CEA" w:rsidP="001E7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CEA" w:rsidRPr="002362B1" w:rsidTr="000359E9">
        <w:tc>
          <w:tcPr>
            <w:tcW w:w="961" w:type="dxa"/>
            <w:vMerge/>
          </w:tcPr>
          <w:p w:rsidR="001E7CEA" w:rsidRDefault="001E7CEA" w:rsidP="001E7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1E7CEA" w:rsidRDefault="001E7CEA" w:rsidP="001E7C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60" w:type="dxa"/>
          </w:tcPr>
          <w:p w:rsidR="001E7CEA" w:rsidRDefault="00C20126" w:rsidP="001E7C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</w:t>
            </w:r>
          </w:p>
          <w:p w:rsidR="00C20126" w:rsidRPr="00195E3C" w:rsidRDefault="00C20126" w:rsidP="001E7C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\з</w:t>
            </w:r>
          </w:p>
        </w:tc>
        <w:tc>
          <w:tcPr>
            <w:tcW w:w="3464" w:type="dxa"/>
          </w:tcPr>
          <w:p w:rsidR="001E7CEA" w:rsidRDefault="00C20126" w:rsidP="001E7C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галузевої економіки</w:t>
            </w:r>
          </w:p>
          <w:p w:rsidR="00C20126" w:rsidRDefault="00C20126" w:rsidP="001E7C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правових знань</w:t>
            </w:r>
          </w:p>
        </w:tc>
        <w:tc>
          <w:tcPr>
            <w:tcW w:w="2409" w:type="dxa"/>
          </w:tcPr>
          <w:p w:rsidR="001E7CEA" w:rsidRDefault="00C20126" w:rsidP="001E7C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яб’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</w:t>
            </w:r>
          </w:p>
          <w:p w:rsidR="00C20126" w:rsidRPr="00000A19" w:rsidRDefault="00C20126" w:rsidP="001E7C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х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567" w:type="dxa"/>
          </w:tcPr>
          <w:p w:rsidR="001E7CEA" w:rsidRPr="00C20126" w:rsidRDefault="001E7CEA" w:rsidP="001E7C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7CEA" w:rsidTr="000359E9">
        <w:tc>
          <w:tcPr>
            <w:tcW w:w="961" w:type="dxa"/>
            <w:vMerge w:val="restart"/>
            <w:textDirection w:val="btLr"/>
          </w:tcPr>
          <w:p w:rsidR="001E7CEA" w:rsidRPr="00C752F3" w:rsidRDefault="001E7CEA" w:rsidP="001E7CE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484" w:type="dxa"/>
          </w:tcPr>
          <w:p w:rsidR="001E7CEA" w:rsidRDefault="00C20126" w:rsidP="001E7C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60" w:type="dxa"/>
          </w:tcPr>
          <w:p w:rsidR="001E7CEA" w:rsidRDefault="00C20126" w:rsidP="001E7C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</w:t>
            </w:r>
          </w:p>
          <w:p w:rsidR="00C20126" w:rsidRPr="00195E3C" w:rsidRDefault="00C20126" w:rsidP="001E7C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</w:t>
            </w:r>
          </w:p>
        </w:tc>
        <w:tc>
          <w:tcPr>
            <w:tcW w:w="3464" w:type="dxa"/>
          </w:tcPr>
          <w:p w:rsidR="001E7CEA" w:rsidRDefault="00C20126" w:rsidP="00C201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і технології</w:t>
            </w:r>
          </w:p>
          <w:p w:rsidR="00C20126" w:rsidRDefault="00C20126" w:rsidP="00C201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іологія харчування</w:t>
            </w:r>
          </w:p>
        </w:tc>
        <w:tc>
          <w:tcPr>
            <w:tcW w:w="2409" w:type="dxa"/>
          </w:tcPr>
          <w:p w:rsidR="00C20126" w:rsidRDefault="00C20126" w:rsidP="00C201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Т. П</w:t>
            </w:r>
          </w:p>
          <w:p w:rsidR="001E7CEA" w:rsidRDefault="00C20126" w:rsidP="00C201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ивайко Л.С.</w:t>
            </w:r>
          </w:p>
          <w:p w:rsidR="00C20126" w:rsidRPr="00000A19" w:rsidRDefault="00C20126" w:rsidP="00C201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1E7CEA" w:rsidRDefault="001E7CEA" w:rsidP="001E7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CEA" w:rsidTr="000359E9">
        <w:tc>
          <w:tcPr>
            <w:tcW w:w="961" w:type="dxa"/>
            <w:vMerge/>
          </w:tcPr>
          <w:p w:rsidR="001E7CEA" w:rsidRDefault="001E7CEA" w:rsidP="001E7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1E7CEA" w:rsidRPr="00000A19" w:rsidRDefault="00C20126" w:rsidP="001E7C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1E7CEA" w:rsidRPr="00195E3C" w:rsidRDefault="00C20126" w:rsidP="001E7C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</w:t>
            </w:r>
          </w:p>
        </w:tc>
        <w:tc>
          <w:tcPr>
            <w:tcW w:w="3464" w:type="dxa"/>
          </w:tcPr>
          <w:p w:rsidR="00C20126" w:rsidRDefault="003139C7" w:rsidP="00C201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приготування їжі</w:t>
            </w:r>
          </w:p>
        </w:tc>
        <w:tc>
          <w:tcPr>
            <w:tcW w:w="2409" w:type="dxa"/>
          </w:tcPr>
          <w:p w:rsidR="001E7CEA" w:rsidRPr="00EF2719" w:rsidRDefault="003139C7" w:rsidP="001E7C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енко В.І.</w:t>
            </w:r>
          </w:p>
        </w:tc>
        <w:tc>
          <w:tcPr>
            <w:tcW w:w="567" w:type="dxa"/>
          </w:tcPr>
          <w:p w:rsidR="001E7CEA" w:rsidRDefault="001E7CEA" w:rsidP="001E7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CEA" w:rsidTr="000359E9">
        <w:tc>
          <w:tcPr>
            <w:tcW w:w="961" w:type="dxa"/>
            <w:vMerge/>
          </w:tcPr>
          <w:p w:rsidR="001E7CEA" w:rsidRDefault="001E7CEA" w:rsidP="001E7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1E7CEA" w:rsidRPr="00000A19" w:rsidRDefault="00C20126" w:rsidP="001E7C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</w:tcPr>
          <w:p w:rsidR="001E7CEA" w:rsidRPr="00195E3C" w:rsidRDefault="00C20126" w:rsidP="001E7C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4</w:t>
            </w:r>
          </w:p>
        </w:tc>
        <w:tc>
          <w:tcPr>
            <w:tcW w:w="3464" w:type="dxa"/>
          </w:tcPr>
          <w:p w:rsidR="003139C7" w:rsidRDefault="003139C7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ькуляція  облік</w:t>
            </w:r>
          </w:p>
          <w:p w:rsidR="001E7CEA" w:rsidRDefault="003139C7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М</w:t>
            </w:r>
          </w:p>
        </w:tc>
        <w:tc>
          <w:tcPr>
            <w:tcW w:w="2409" w:type="dxa"/>
          </w:tcPr>
          <w:p w:rsidR="001E7CEA" w:rsidRPr="008F767C" w:rsidRDefault="003139C7" w:rsidP="001E7C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567" w:type="dxa"/>
          </w:tcPr>
          <w:p w:rsidR="001E7CEA" w:rsidRDefault="001E7CEA" w:rsidP="001E7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CEA" w:rsidTr="000359E9">
        <w:tc>
          <w:tcPr>
            <w:tcW w:w="961" w:type="dxa"/>
            <w:vMerge/>
          </w:tcPr>
          <w:p w:rsidR="001E7CEA" w:rsidRDefault="001E7CEA" w:rsidP="001E7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1E7CEA" w:rsidRPr="00C20126" w:rsidRDefault="00C20126" w:rsidP="001E7C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60" w:type="dxa"/>
          </w:tcPr>
          <w:p w:rsidR="001E7CEA" w:rsidRPr="00195E3C" w:rsidRDefault="00C20126" w:rsidP="001E7C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4</w:t>
            </w:r>
          </w:p>
        </w:tc>
        <w:tc>
          <w:tcPr>
            <w:tcW w:w="3464" w:type="dxa"/>
          </w:tcPr>
          <w:p w:rsidR="001E7CEA" w:rsidRDefault="00C20126" w:rsidP="001E7C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приготування їжі</w:t>
            </w:r>
          </w:p>
        </w:tc>
        <w:tc>
          <w:tcPr>
            <w:tcW w:w="2409" w:type="dxa"/>
          </w:tcPr>
          <w:p w:rsidR="001E7CEA" w:rsidRDefault="00C20126" w:rsidP="001E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енко В.І.</w:t>
            </w:r>
          </w:p>
        </w:tc>
        <w:tc>
          <w:tcPr>
            <w:tcW w:w="567" w:type="dxa"/>
          </w:tcPr>
          <w:p w:rsidR="001E7CEA" w:rsidRDefault="001E7CEA" w:rsidP="001E7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CEA" w:rsidTr="000359E9">
        <w:tc>
          <w:tcPr>
            <w:tcW w:w="961" w:type="dxa"/>
            <w:vMerge w:val="restart"/>
            <w:textDirection w:val="btLr"/>
          </w:tcPr>
          <w:p w:rsidR="001E7CEA" w:rsidRPr="00C752F3" w:rsidRDefault="001E7CEA" w:rsidP="001E7CE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484" w:type="dxa"/>
          </w:tcPr>
          <w:p w:rsidR="001E7CEA" w:rsidRPr="00C20126" w:rsidRDefault="00C20126" w:rsidP="001E7C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60" w:type="dxa"/>
          </w:tcPr>
          <w:p w:rsidR="001E7CEA" w:rsidRPr="00195E3C" w:rsidRDefault="00C20126" w:rsidP="001E7C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4</w:t>
            </w:r>
          </w:p>
        </w:tc>
        <w:tc>
          <w:tcPr>
            <w:tcW w:w="3464" w:type="dxa"/>
          </w:tcPr>
          <w:p w:rsidR="001E7CEA" w:rsidRDefault="00C20126" w:rsidP="001E7C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приготування їжі</w:t>
            </w:r>
          </w:p>
        </w:tc>
        <w:tc>
          <w:tcPr>
            <w:tcW w:w="2409" w:type="dxa"/>
          </w:tcPr>
          <w:p w:rsidR="001E7CEA" w:rsidRDefault="00C20126" w:rsidP="001E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енко В.І.</w:t>
            </w:r>
          </w:p>
        </w:tc>
        <w:tc>
          <w:tcPr>
            <w:tcW w:w="567" w:type="dxa"/>
          </w:tcPr>
          <w:p w:rsidR="001E7CEA" w:rsidRDefault="001E7CEA" w:rsidP="001E7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CEA" w:rsidTr="000359E9">
        <w:tc>
          <w:tcPr>
            <w:tcW w:w="961" w:type="dxa"/>
            <w:vMerge/>
          </w:tcPr>
          <w:p w:rsidR="001E7CEA" w:rsidRDefault="001E7CEA" w:rsidP="001E7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1E7CEA" w:rsidRPr="00C20126" w:rsidRDefault="00C20126" w:rsidP="001E7C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1E7CEA" w:rsidRPr="00195E3C" w:rsidRDefault="00C20126" w:rsidP="001E7C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4</w:t>
            </w:r>
          </w:p>
        </w:tc>
        <w:tc>
          <w:tcPr>
            <w:tcW w:w="3464" w:type="dxa"/>
          </w:tcPr>
          <w:p w:rsidR="001E7CEA" w:rsidRDefault="00C20126" w:rsidP="001E7C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приготування їжі</w:t>
            </w:r>
          </w:p>
        </w:tc>
        <w:tc>
          <w:tcPr>
            <w:tcW w:w="2409" w:type="dxa"/>
          </w:tcPr>
          <w:p w:rsidR="001E7CEA" w:rsidRPr="008F767C" w:rsidRDefault="00C20126" w:rsidP="001E7C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енко В.І.</w:t>
            </w:r>
          </w:p>
        </w:tc>
        <w:tc>
          <w:tcPr>
            <w:tcW w:w="567" w:type="dxa"/>
          </w:tcPr>
          <w:p w:rsidR="001E7CEA" w:rsidRDefault="001E7CEA" w:rsidP="001E7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CEA" w:rsidRPr="00E53749" w:rsidTr="000359E9">
        <w:tc>
          <w:tcPr>
            <w:tcW w:w="961" w:type="dxa"/>
            <w:vMerge/>
          </w:tcPr>
          <w:p w:rsidR="001E7CEA" w:rsidRDefault="001E7CEA" w:rsidP="001E7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1E7CEA" w:rsidRPr="00C20126" w:rsidRDefault="00C20126" w:rsidP="001E7C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</w:tcPr>
          <w:p w:rsidR="001E7CEA" w:rsidRDefault="00C20126" w:rsidP="001E7C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2</w:t>
            </w:r>
          </w:p>
          <w:p w:rsidR="00C20126" w:rsidRPr="00195E3C" w:rsidRDefault="00C20126" w:rsidP="001E7C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4</w:t>
            </w:r>
          </w:p>
        </w:tc>
        <w:tc>
          <w:tcPr>
            <w:tcW w:w="3464" w:type="dxa"/>
          </w:tcPr>
          <w:p w:rsidR="001E7CEA" w:rsidRDefault="00C20126" w:rsidP="001E7C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2409" w:type="dxa"/>
          </w:tcPr>
          <w:p w:rsidR="001E7CEA" w:rsidRDefault="00C20126" w:rsidP="001E7C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О.М.</w:t>
            </w:r>
          </w:p>
          <w:p w:rsidR="00C20126" w:rsidRPr="00EF2719" w:rsidRDefault="00C20126" w:rsidP="001E7C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ар Л.В.</w:t>
            </w:r>
          </w:p>
        </w:tc>
        <w:tc>
          <w:tcPr>
            <w:tcW w:w="567" w:type="dxa"/>
          </w:tcPr>
          <w:p w:rsidR="001E7CEA" w:rsidRPr="00E53749" w:rsidRDefault="001E7CEA" w:rsidP="001E7C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7CEA" w:rsidRPr="00E53749" w:rsidTr="000359E9">
        <w:tc>
          <w:tcPr>
            <w:tcW w:w="961" w:type="dxa"/>
            <w:vMerge/>
          </w:tcPr>
          <w:p w:rsidR="001E7CEA" w:rsidRPr="00E53749" w:rsidRDefault="001E7CEA" w:rsidP="001E7C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4" w:type="dxa"/>
          </w:tcPr>
          <w:p w:rsidR="001E7CEA" w:rsidRPr="00E53749" w:rsidRDefault="001E7CEA" w:rsidP="001E7C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60" w:type="dxa"/>
          </w:tcPr>
          <w:p w:rsidR="001E7CEA" w:rsidRPr="00195E3C" w:rsidRDefault="001E7CEA" w:rsidP="001E7C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1</w:t>
            </w:r>
          </w:p>
        </w:tc>
        <w:tc>
          <w:tcPr>
            <w:tcW w:w="3464" w:type="dxa"/>
          </w:tcPr>
          <w:p w:rsidR="001E7CEA" w:rsidRDefault="001E7CEA" w:rsidP="001E7C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аткування ЗРГ і камбузів суден</w:t>
            </w:r>
          </w:p>
        </w:tc>
        <w:tc>
          <w:tcPr>
            <w:tcW w:w="2409" w:type="dxa"/>
          </w:tcPr>
          <w:p w:rsidR="001E7CEA" w:rsidRPr="00E53749" w:rsidRDefault="001E7CEA" w:rsidP="001E7C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567" w:type="dxa"/>
          </w:tcPr>
          <w:p w:rsidR="001E7CEA" w:rsidRPr="00E53749" w:rsidRDefault="001E7CEA" w:rsidP="001E7C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35D7" w:rsidRDefault="00A135D7" w:rsidP="007658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0126" w:rsidRDefault="00C20126" w:rsidP="007658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58A0" w:rsidRPr="00180FA3" w:rsidRDefault="001E7CEA" w:rsidP="007658A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ІІ півріччя 2019-2020</w:t>
      </w:r>
      <w:r w:rsidR="007658A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F767C">
        <w:rPr>
          <w:rFonts w:ascii="Times New Roman" w:hAnsi="Times New Roman" w:cs="Times New Roman"/>
          <w:sz w:val="28"/>
          <w:szCs w:val="28"/>
          <w:lang w:val="uk-UA"/>
        </w:rPr>
        <w:t xml:space="preserve">.р.                   </w:t>
      </w:r>
      <w:r w:rsidR="006D3B5A">
        <w:rPr>
          <w:rFonts w:ascii="Times New Roman" w:hAnsi="Times New Roman" w:cs="Times New Roman"/>
          <w:sz w:val="28"/>
          <w:szCs w:val="28"/>
          <w:lang w:val="uk-UA"/>
        </w:rPr>
        <w:t xml:space="preserve">     гр№</w:t>
      </w:r>
      <w:r w:rsidR="00C20126">
        <w:rPr>
          <w:rFonts w:ascii="Times New Roman" w:hAnsi="Times New Roman" w:cs="Times New Roman"/>
          <w:sz w:val="28"/>
          <w:szCs w:val="28"/>
          <w:lang w:val="uk-UA"/>
        </w:rPr>
        <w:t>36</w:t>
      </w:r>
    </w:p>
    <w:p w:rsidR="007658A0" w:rsidRPr="00E53749" w:rsidRDefault="007658A0" w:rsidP="007658A0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"/>
        <w:gridCol w:w="484"/>
        <w:gridCol w:w="1460"/>
        <w:gridCol w:w="3753"/>
        <w:gridCol w:w="2268"/>
        <w:gridCol w:w="419"/>
      </w:tblGrid>
      <w:tr w:rsidR="007658A0" w:rsidRPr="00E53749" w:rsidTr="00D81183">
        <w:trPr>
          <w:trHeight w:val="397"/>
        </w:trPr>
        <w:tc>
          <w:tcPr>
            <w:tcW w:w="961" w:type="dxa"/>
          </w:tcPr>
          <w:p w:rsidR="007658A0" w:rsidRPr="00180FA3" w:rsidRDefault="00F702D2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 тижня</w:t>
            </w:r>
          </w:p>
        </w:tc>
        <w:tc>
          <w:tcPr>
            <w:tcW w:w="484" w:type="dxa"/>
          </w:tcPr>
          <w:p w:rsidR="007658A0" w:rsidRPr="00180FA3" w:rsidRDefault="007658A0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460" w:type="dxa"/>
          </w:tcPr>
          <w:p w:rsidR="007658A0" w:rsidRPr="00180FA3" w:rsidRDefault="007658A0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иторія</w:t>
            </w:r>
          </w:p>
        </w:tc>
        <w:tc>
          <w:tcPr>
            <w:tcW w:w="3753" w:type="dxa"/>
          </w:tcPr>
          <w:p w:rsidR="007658A0" w:rsidRPr="00180FA3" w:rsidRDefault="007658A0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2268" w:type="dxa"/>
          </w:tcPr>
          <w:p w:rsidR="007658A0" w:rsidRPr="00180FA3" w:rsidRDefault="007658A0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419" w:type="dxa"/>
          </w:tcPr>
          <w:p w:rsidR="007658A0" w:rsidRPr="00E53749" w:rsidRDefault="007658A0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58A0" w:rsidTr="00D81183">
        <w:tc>
          <w:tcPr>
            <w:tcW w:w="961" w:type="dxa"/>
            <w:vMerge w:val="restart"/>
            <w:textDirection w:val="btLr"/>
          </w:tcPr>
          <w:p w:rsidR="007658A0" w:rsidRPr="00C752F3" w:rsidRDefault="007658A0" w:rsidP="00E60D3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484" w:type="dxa"/>
          </w:tcPr>
          <w:p w:rsidR="007658A0" w:rsidRPr="00180FA3" w:rsidRDefault="00970043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60" w:type="dxa"/>
          </w:tcPr>
          <w:p w:rsidR="00E05E8E" w:rsidRDefault="00E05E8E" w:rsidP="00E05E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</w:t>
            </w:r>
          </w:p>
          <w:p w:rsidR="007658A0" w:rsidRPr="00180FA3" w:rsidRDefault="00E05E8E" w:rsidP="00E05E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</w:t>
            </w:r>
          </w:p>
        </w:tc>
        <w:tc>
          <w:tcPr>
            <w:tcW w:w="3753" w:type="dxa"/>
          </w:tcPr>
          <w:p w:rsidR="00E05E8E" w:rsidRDefault="00E05E8E" w:rsidP="00E05E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і технології</w:t>
            </w:r>
          </w:p>
          <w:p w:rsidR="007658A0" w:rsidRPr="00180FA3" w:rsidRDefault="00E05E8E" w:rsidP="00E05E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іологія харчування</w:t>
            </w:r>
          </w:p>
        </w:tc>
        <w:tc>
          <w:tcPr>
            <w:tcW w:w="2268" w:type="dxa"/>
          </w:tcPr>
          <w:p w:rsidR="00E05E8E" w:rsidRDefault="00E05E8E" w:rsidP="00E05E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Т. П</w:t>
            </w:r>
          </w:p>
          <w:p w:rsidR="00E05E8E" w:rsidRDefault="00E05E8E" w:rsidP="00E05E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ивайко Л.С.</w:t>
            </w:r>
          </w:p>
          <w:p w:rsidR="007658A0" w:rsidRPr="001E0440" w:rsidRDefault="007658A0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9" w:type="dxa"/>
          </w:tcPr>
          <w:p w:rsidR="007658A0" w:rsidRDefault="007658A0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8A0" w:rsidTr="00D81183">
        <w:tc>
          <w:tcPr>
            <w:tcW w:w="961" w:type="dxa"/>
            <w:vMerge/>
          </w:tcPr>
          <w:p w:rsidR="007658A0" w:rsidRDefault="007658A0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7658A0" w:rsidRPr="00195E3C" w:rsidRDefault="00970043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7658A0" w:rsidRPr="00180FA3" w:rsidRDefault="00E05E8E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3</w:t>
            </w:r>
          </w:p>
        </w:tc>
        <w:tc>
          <w:tcPr>
            <w:tcW w:w="3753" w:type="dxa"/>
          </w:tcPr>
          <w:p w:rsidR="007658A0" w:rsidRPr="00E71E07" w:rsidRDefault="00E05E8E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ознавство харчових технологій</w:t>
            </w:r>
          </w:p>
        </w:tc>
        <w:tc>
          <w:tcPr>
            <w:tcW w:w="2268" w:type="dxa"/>
          </w:tcPr>
          <w:p w:rsidR="007658A0" w:rsidRPr="008F767C" w:rsidRDefault="00E05E8E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419" w:type="dxa"/>
          </w:tcPr>
          <w:p w:rsidR="007658A0" w:rsidRDefault="007658A0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BF8" w:rsidTr="00D81183">
        <w:tc>
          <w:tcPr>
            <w:tcW w:w="961" w:type="dxa"/>
            <w:vMerge/>
          </w:tcPr>
          <w:p w:rsidR="00600BF8" w:rsidRDefault="00600BF8" w:rsidP="00600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600BF8" w:rsidRPr="00195E3C" w:rsidRDefault="00970043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</w:tcPr>
          <w:p w:rsidR="00600BF8" w:rsidRPr="00180FA3" w:rsidRDefault="00970043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</w:t>
            </w:r>
          </w:p>
        </w:tc>
        <w:tc>
          <w:tcPr>
            <w:tcW w:w="3753" w:type="dxa"/>
          </w:tcPr>
          <w:p w:rsidR="00600BF8" w:rsidRDefault="00E05E8E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приготування їжі</w:t>
            </w:r>
          </w:p>
        </w:tc>
        <w:tc>
          <w:tcPr>
            <w:tcW w:w="2268" w:type="dxa"/>
          </w:tcPr>
          <w:p w:rsidR="00600BF8" w:rsidRPr="001E0440" w:rsidRDefault="004C3C16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ивайко Л.С.</w:t>
            </w:r>
          </w:p>
        </w:tc>
        <w:tc>
          <w:tcPr>
            <w:tcW w:w="419" w:type="dxa"/>
          </w:tcPr>
          <w:p w:rsidR="00600BF8" w:rsidRDefault="00600BF8" w:rsidP="00600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BF8" w:rsidTr="00D81183">
        <w:tc>
          <w:tcPr>
            <w:tcW w:w="961" w:type="dxa"/>
            <w:vMerge/>
          </w:tcPr>
          <w:p w:rsidR="00600BF8" w:rsidRDefault="00600BF8" w:rsidP="00600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600BF8" w:rsidRPr="00195E3C" w:rsidRDefault="00970043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60" w:type="dxa"/>
          </w:tcPr>
          <w:p w:rsidR="00600BF8" w:rsidRPr="00180FA3" w:rsidRDefault="00E05E8E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</w:t>
            </w:r>
          </w:p>
        </w:tc>
        <w:tc>
          <w:tcPr>
            <w:tcW w:w="3753" w:type="dxa"/>
          </w:tcPr>
          <w:p w:rsidR="00600BF8" w:rsidRPr="001E0440" w:rsidRDefault="00E05E8E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приготування їжі</w:t>
            </w:r>
          </w:p>
        </w:tc>
        <w:tc>
          <w:tcPr>
            <w:tcW w:w="2268" w:type="dxa"/>
          </w:tcPr>
          <w:p w:rsidR="00600BF8" w:rsidRPr="00195E3C" w:rsidRDefault="00E05E8E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ивайко Л.С.</w:t>
            </w:r>
          </w:p>
        </w:tc>
        <w:tc>
          <w:tcPr>
            <w:tcW w:w="419" w:type="dxa"/>
          </w:tcPr>
          <w:p w:rsidR="00600BF8" w:rsidRDefault="00600BF8" w:rsidP="00600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BF8" w:rsidTr="00D81183">
        <w:tc>
          <w:tcPr>
            <w:tcW w:w="961" w:type="dxa"/>
            <w:vMerge/>
          </w:tcPr>
          <w:p w:rsidR="00600BF8" w:rsidRDefault="00600BF8" w:rsidP="00600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600BF8" w:rsidRPr="0099364A" w:rsidRDefault="00600BF8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600BF8" w:rsidRPr="0099364A" w:rsidRDefault="00600BF8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600BF8" w:rsidRPr="0099364A" w:rsidRDefault="00600BF8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00BF8" w:rsidRPr="0099364A" w:rsidRDefault="00600BF8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9" w:type="dxa"/>
          </w:tcPr>
          <w:p w:rsidR="00600BF8" w:rsidRDefault="00600BF8" w:rsidP="00600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BF8" w:rsidTr="00D81183">
        <w:tc>
          <w:tcPr>
            <w:tcW w:w="961" w:type="dxa"/>
            <w:vMerge w:val="restart"/>
            <w:textDirection w:val="btLr"/>
          </w:tcPr>
          <w:p w:rsidR="00600BF8" w:rsidRPr="00C95C34" w:rsidRDefault="00600BF8" w:rsidP="00600B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484" w:type="dxa"/>
          </w:tcPr>
          <w:p w:rsidR="00600BF8" w:rsidRPr="00195E3C" w:rsidRDefault="00600BF8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600BF8" w:rsidRPr="00195E3C" w:rsidRDefault="00600BF8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600BF8" w:rsidRPr="00195E3C" w:rsidRDefault="00600BF8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00BF8" w:rsidRPr="004C3C16" w:rsidRDefault="00600BF8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9" w:type="dxa"/>
          </w:tcPr>
          <w:p w:rsidR="00600BF8" w:rsidRDefault="00600BF8" w:rsidP="00600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BF8" w:rsidTr="00D81183">
        <w:tc>
          <w:tcPr>
            <w:tcW w:w="961" w:type="dxa"/>
            <w:vMerge/>
          </w:tcPr>
          <w:p w:rsidR="00600BF8" w:rsidRDefault="00600BF8" w:rsidP="00600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600BF8" w:rsidRPr="006C4B0E" w:rsidRDefault="00600BF8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600BF8" w:rsidRPr="00195E3C" w:rsidRDefault="00600BF8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600BF8" w:rsidRPr="00195E3C" w:rsidRDefault="00600BF8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364A" w:rsidRPr="0099364A" w:rsidRDefault="0099364A" w:rsidP="006D3B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9" w:type="dxa"/>
          </w:tcPr>
          <w:p w:rsidR="00600BF8" w:rsidRDefault="00600BF8" w:rsidP="00600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BF8" w:rsidTr="00D81183">
        <w:trPr>
          <w:trHeight w:val="458"/>
        </w:trPr>
        <w:tc>
          <w:tcPr>
            <w:tcW w:w="961" w:type="dxa"/>
            <w:vMerge/>
          </w:tcPr>
          <w:p w:rsidR="00600BF8" w:rsidRDefault="00600BF8" w:rsidP="00600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600BF8" w:rsidRPr="006C4B0E" w:rsidRDefault="00600BF8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600BF8" w:rsidRPr="00195E3C" w:rsidRDefault="00600BF8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600BF8" w:rsidRDefault="00C20126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че навчання</w:t>
            </w:r>
          </w:p>
        </w:tc>
        <w:tc>
          <w:tcPr>
            <w:tcW w:w="2268" w:type="dxa"/>
          </w:tcPr>
          <w:p w:rsidR="00A135D7" w:rsidRPr="006D3B5A" w:rsidRDefault="00C20126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олова А.І.</w:t>
            </w:r>
          </w:p>
        </w:tc>
        <w:tc>
          <w:tcPr>
            <w:tcW w:w="419" w:type="dxa"/>
          </w:tcPr>
          <w:p w:rsidR="00600BF8" w:rsidRDefault="00600BF8" w:rsidP="00600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BF8" w:rsidTr="00D81183">
        <w:tc>
          <w:tcPr>
            <w:tcW w:w="961" w:type="dxa"/>
            <w:vMerge/>
          </w:tcPr>
          <w:p w:rsidR="00600BF8" w:rsidRDefault="00600BF8" w:rsidP="00600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600BF8" w:rsidRPr="00EF2719" w:rsidRDefault="00600BF8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600BF8" w:rsidRPr="00195E3C" w:rsidRDefault="00600BF8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600BF8" w:rsidRDefault="00600BF8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00BF8" w:rsidRPr="009252A4" w:rsidRDefault="00600BF8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9" w:type="dxa"/>
          </w:tcPr>
          <w:p w:rsidR="00600BF8" w:rsidRDefault="00600BF8" w:rsidP="00600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BF8" w:rsidTr="00D81183">
        <w:tc>
          <w:tcPr>
            <w:tcW w:w="961" w:type="dxa"/>
            <w:vMerge/>
          </w:tcPr>
          <w:p w:rsidR="00600BF8" w:rsidRDefault="00600BF8" w:rsidP="00600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600BF8" w:rsidRDefault="00600BF8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600BF8" w:rsidRPr="00195E3C" w:rsidRDefault="00600BF8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600BF8" w:rsidRDefault="00600BF8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00BF8" w:rsidRPr="009252A4" w:rsidRDefault="00600BF8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9" w:type="dxa"/>
          </w:tcPr>
          <w:p w:rsidR="00600BF8" w:rsidRDefault="00600BF8" w:rsidP="00600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BF8" w:rsidTr="00D81183">
        <w:tc>
          <w:tcPr>
            <w:tcW w:w="961" w:type="dxa"/>
            <w:vMerge w:val="restart"/>
            <w:textDirection w:val="btLr"/>
          </w:tcPr>
          <w:p w:rsidR="00600BF8" w:rsidRPr="00C752F3" w:rsidRDefault="00600BF8" w:rsidP="00600B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484" w:type="dxa"/>
          </w:tcPr>
          <w:p w:rsidR="00600BF8" w:rsidRPr="006C4B0E" w:rsidRDefault="00600BF8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600BF8" w:rsidRPr="00195E3C" w:rsidRDefault="00600BF8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600BF8" w:rsidRDefault="00600BF8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00BF8" w:rsidRPr="00DC7E26" w:rsidRDefault="00600BF8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9" w:type="dxa"/>
          </w:tcPr>
          <w:p w:rsidR="00600BF8" w:rsidRDefault="00600BF8" w:rsidP="00600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BF8" w:rsidTr="00D81183">
        <w:tc>
          <w:tcPr>
            <w:tcW w:w="961" w:type="dxa"/>
            <w:vMerge/>
          </w:tcPr>
          <w:p w:rsidR="00600BF8" w:rsidRDefault="00600BF8" w:rsidP="00600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600BF8" w:rsidRPr="006C4B0E" w:rsidRDefault="00600BF8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600BF8" w:rsidRPr="00195E3C" w:rsidRDefault="00600BF8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600BF8" w:rsidRDefault="00C20126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че навчання</w:t>
            </w:r>
          </w:p>
        </w:tc>
        <w:tc>
          <w:tcPr>
            <w:tcW w:w="2268" w:type="dxa"/>
          </w:tcPr>
          <w:p w:rsidR="00600BF8" w:rsidRPr="00DC7E26" w:rsidRDefault="00C20126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олова А.І.</w:t>
            </w:r>
          </w:p>
        </w:tc>
        <w:tc>
          <w:tcPr>
            <w:tcW w:w="419" w:type="dxa"/>
          </w:tcPr>
          <w:p w:rsidR="00600BF8" w:rsidRDefault="00600BF8" w:rsidP="00600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DAD" w:rsidTr="00D81183">
        <w:tc>
          <w:tcPr>
            <w:tcW w:w="961" w:type="dxa"/>
            <w:vMerge/>
          </w:tcPr>
          <w:p w:rsidR="00C22DAD" w:rsidRDefault="00C22DAD" w:rsidP="00C22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C22DAD" w:rsidRDefault="00C22DAD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C22DAD" w:rsidRPr="00C22DAD" w:rsidRDefault="00C22DAD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C22DAD" w:rsidRDefault="00C22DAD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22DAD" w:rsidRPr="0099364A" w:rsidRDefault="00C22DAD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9" w:type="dxa"/>
          </w:tcPr>
          <w:p w:rsidR="00C22DAD" w:rsidRDefault="00C22DAD" w:rsidP="00C22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DAD" w:rsidTr="00D81183">
        <w:tc>
          <w:tcPr>
            <w:tcW w:w="961" w:type="dxa"/>
            <w:vMerge/>
          </w:tcPr>
          <w:p w:rsidR="00C22DAD" w:rsidRDefault="00C22DAD" w:rsidP="00C22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C22DAD" w:rsidRDefault="00C22DAD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C22DAD" w:rsidRPr="00195E3C" w:rsidRDefault="00C22DAD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C22DAD" w:rsidRDefault="00C22DAD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22DAD" w:rsidRDefault="00C22DAD" w:rsidP="00C22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C22DAD" w:rsidRDefault="00C22DAD" w:rsidP="00C22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DAD" w:rsidTr="00D81183">
        <w:tc>
          <w:tcPr>
            <w:tcW w:w="961" w:type="dxa"/>
            <w:vMerge w:val="restart"/>
            <w:textDirection w:val="btLr"/>
          </w:tcPr>
          <w:p w:rsidR="00C22DAD" w:rsidRPr="00C752F3" w:rsidRDefault="00C22DAD" w:rsidP="00C22DA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484" w:type="dxa"/>
          </w:tcPr>
          <w:p w:rsidR="00C22DAD" w:rsidRDefault="00C22DAD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60" w:type="dxa"/>
          </w:tcPr>
          <w:p w:rsidR="00C22DAD" w:rsidRPr="00195E3C" w:rsidRDefault="00C22DAD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3</w:t>
            </w:r>
          </w:p>
        </w:tc>
        <w:tc>
          <w:tcPr>
            <w:tcW w:w="3753" w:type="dxa"/>
          </w:tcPr>
          <w:p w:rsidR="00C22DAD" w:rsidRDefault="00C22DAD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аткування ЗРГ</w:t>
            </w:r>
            <w:r w:rsidR="00E05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камбузів суден</w:t>
            </w:r>
          </w:p>
        </w:tc>
        <w:tc>
          <w:tcPr>
            <w:tcW w:w="2268" w:type="dxa"/>
          </w:tcPr>
          <w:p w:rsidR="00C22DAD" w:rsidRDefault="00E05E8E" w:rsidP="00C22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Д.</w:t>
            </w:r>
          </w:p>
        </w:tc>
        <w:tc>
          <w:tcPr>
            <w:tcW w:w="419" w:type="dxa"/>
          </w:tcPr>
          <w:p w:rsidR="00C22DAD" w:rsidRDefault="00C22DAD" w:rsidP="00C22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DAD" w:rsidRPr="00CF53D2" w:rsidTr="00D81183">
        <w:tc>
          <w:tcPr>
            <w:tcW w:w="961" w:type="dxa"/>
            <w:vMerge/>
          </w:tcPr>
          <w:p w:rsidR="00C22DAD" w:rsidRDefault="00C22DAD" w:rsidP="00C22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C22DAD" w:rsidRPr="000359E9" w:rsidRDefault="00C22DAD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C22DAD" w:rsidRPr="00195E3C" w:rsidRDefault="00C22DAD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C22DAD" w:rsidRDefault="00E05E8E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приготування їжі</w:t>
            </w:r>
          </w:p>
        </w:tc>
        <w:tc>
          <w:tcPr>
            <w:tcW w:w="2268" w:type="dxa"/>
          </w:tcPr>
          <w:p w:rsidR="00C22DAD" w:rsidRPr="00EF2719" w:rsidRDefault="00E05E8E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іва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С.</w:t>
            </w:r>
          </w:p>
        </w:tc>
        <w:tc>
          <w:tcPr>
            <w:tcW w:w="419" w:type="dxa"/>
          </w:tcPr>
          <w:p w:rsidR="00C22DAD" w:rsidRPr="00CF53D2" w:rsidRDefault="00C22DAD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2DAD" w:rsidRPr="00CF53D2" w:rsidTr="00D81183">
        <w:tc>
          <w:tcPr>
            <w:tcW w:w="961" w:type="dxa"/>
            <w:vMerge/>
          </w:tcPr>
          <w:p w:rsidR="00C22DAD" w:rsidRPr="00CF53D2" w:rsidRDefault="00C22DAD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4" w:type="dxa"/>
          </w:tcPr>
          <w:p w:rsidR="00C22DAD" w:rsidRPr="00CF53D2" w:rsidRDefault="00C22DAD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</w:tcPr>
          <w:p w:rsidR="00C22DAD" w:rsidRPr="00CF53D2" w:rsidRDefault="00C22DAD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2</w:t>
            </w:r>
          </w:p>
        </w:tc>
        <w:tc>
          <w:tcPr>
            <w:tcW w:w="3753" w:type="dxa"/>
          </w:tcPr>
          <w:p w:rsidR="00C22DAD" w:rsidRDefault="00C22DAD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приготування їжі</w:t>
            </w:r>
          </w:p>
        </w:tc>
        <w:tc>
          <w:tcPr>
            <w:tcW w:w="2268" w:type="dxa"/>
          </w:tcPr>
          <w:p w:rsidR="00C22DAD" w:rsidRPr="00EF2719" w:rsidRDefault="00CD3E4F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іва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С.</w:t>
            </w:r>
          </w:p>
        </w:tc>
        <w:tc>
          <w:tcPr>
            <w:tcW w:w="419" w:type="dxa"/>
          </w:tcPr>
          <w:p w:rsidR="00C22DAD" w:rsidRPr="00CF53D2" w:rsidRDefault="00C22DAD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2DAD" w:rsidRPr="002362B1" w:rsidTr="00D81183">
        <w:tc>
          <w:tcPr>
            <w:tcW w:w="961" w:type="dxa"/>
            <w:vMerge/>
          </w:tcPr>
          <w:p w:rsidR="00C22DAD" w:rsidRPr="00CF53D2" w:rsidRDefault="00C22DAD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4" w:type="dxa"/>
          </w:tcPr>
          <w:p w:rsidR="00C22DAD" w:rsidRPr="00CF53D2" w:rsidRDefault="00CD3E4F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60" w:type="dxa"/>
          </w:tcPr>
          <w:p w:rsidR="00C22DAD" w:rsidRDefault="00CD3E4F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</w:t>
            </w:r>
          </w:p>
          <w:p w:rsidR="00CD3E4F" w:rsidRPr="00195E3C" w:rsidRDefault="00CD3E4F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\З</w:t>
            </w:r>
          </w:p>
        </w:tc>
        <w:tc>
          <w:tcPr>
            <w:tcW w:w="3753" w:type="dxa"/>
          </w:tcPr>
          <w:p w:rsidR="00CD3E4F" w:rsidRDefault="00CD3E4F" w:rsidP="00CD3E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галузевої економіки</w:t>
            </w:r>
          </w:p>
          <w:p w:rsidR="00C22DAD" w:rsidRDefault="00CD3E4F" w:rsidP="00CD3E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правових знань</w:t>
            </w:r>
          </w:p>
        </w:tc>
        <w:tc>
          <w:tcPr>
            <w:tcW w:w="2268" w:type="dxa"/>
          </w:tcPr>
          <w:p w:rsidR="00CD3E4F" w:rsidRDefault="00CD3E4F" w:rsidP="00CD3E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яб’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</w:t>
            </w:r>
          </w:p>
          <w:p w:rsidR="00C22DAD" w:rsidRPr="00DC7E26" w:rsidRDefault="00CD3E4F" w:rsidP="00CD3E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х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419" w:type="dxa"/>
          </w:tcPr>
          <w:p w:rsidR="00C22DAD" w:rsidRPr="002362B1" w:rsidRDefault="00C22DAD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2DAD" w:rsidRPr="002362B1" w:rsidTr="00D81183">
        <w:tc>
          <w:tcPr>
            <w:tcW w:w="961" w:type="dxa"/>
            <w:vMerge/>
          </w:tcPr>
          <w:p w:rsidR="00C22DAD" w:rsidRPr="002362B1" w:rsidRDefault="00C22DAD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4" w:type="dxa"/>
          </w:tcPr>
          <w:p w:rsidR="00C22DAD" w:rsidRPr="002362B1" w:rsidRDefault="00C22DAD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C22DAD" w:rsidRPr="00195E3C" w:rsidRDefault="00C22DAD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C22DAD" w:rsidRPr="001E0440" w:rsidRDefault="00C22DAD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22DAD" w:rsidRPr="002362B1" w:rsidRDefault="00C22DAD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9" w:type="dxa"/>
          </w:tcPr>
          <w:p w:rsidR="00C22DAD" w:rsidRPr="002362B1" w:rsidRDefault="00C22DAD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2DAD" w:rsidTr="00D81183">
        <w:tc>
          <w:tcPr>
            <w:tcW w:w="961" w:type="dxa"/>
            <w:vMerge w:val="restart"/>
            <w:textDirection w:val="btLr"/>
          </w:tcPr>
          <w:p w:rsidR="00C22DAD" w:rsidRPr="00C752F3" w:rsidRDefault="00C22DAD" w:rsidP="00C22DA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484" w:type="dxa"/>
          </w:tcPr>
          <w:p w:rsidR="00C22DAD" w:rsidRPr="00CF53D2" w:rsidRDefault="00CD3E4F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60" w:type="dxa"/>
          </w:tcPr>
          <w:p w:rsidR="00C22DAD" w:rsidRPr="00195E3C" w:rsidRDefault="007E7016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</w:t>
            </w:r>
          </w:p>
        </w:tc>
        <w:tc>
          <w:tcPr>
            <w:tcW w:w="3753" w:type="dxa"/>
          </w:tcPr>
          <w:p w:rsidR="00C22DAD" w:rsidRDefault="007E7016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ькуляція та облік</w:t>
            </w:r>
          </w:p>
          <w:p w:rsidR="00CD3E4F" w:rsidRDefault="00CD3E4F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М</w:t>
            </w:r>
          </w:p>
        </w:tc>
        <w:tc>
          <w:tcPr>
            <w:tcW w:w="2268" w:type="dxa"/>
          </w:tcPr>
          <w:p w:rsidR="00C22DAD" w:rsidRPr="007E7016" w:rsidRDefault="007E7016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419" w:type="dxa"/>
          </w:tcPr>
          <w:p w:rsidR="00C22DAD" w:rsidRDefault="00C22DAD" w:rsidP="00C22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4F" w:rsidTr="00D81183">
        <w:tc>
          <w:tcPr>
            <w:tcW w:w="961" w:type="dxa"/>
            <w:vMerge/>
            <w:textDirection w:val="btLr"/>
          </w:tcPr>
          <w:p w:rsidR="00CD3E4F" w:rsidRDefault="00CD3E4F" w:rsidP="00C22DA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4" w:type="dxa"/>
          </w:tcPr>
          <w:p w:rsidR="00CD3E4F" w:rsidRDefault="00CD3E4F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CD3E4F" w:rsidRDefault="00CD3E4F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</w:t>
            </w:r>
          </w:p>
        </w:tc>
        <w:tc>
          <w:tcPr>
            <w:tcW w:w="3753" w:type="dxa"/>
          </w:tcPr>
          <w:p w:rsidR="00CD3E4F" w:rsidRDefault="00CD3E4F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приготування їжі</w:t>
            </w:r>
          </w:p>
        </w:tc>
        <w:tc>
          <w:tcPr>
            <w:tcW w:w="2268" w:type="dxa"/>
          </w:tcPr>
          <w:p w:rsidR="00CD3E4F" w:rsidRDefault="00CD3E4F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іва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С.</w:t>
            </w:r>
          </w:p>
        </w:tc>
        <w:tc>
          <w:tcPr>
            <w:tcW w:w="419" w:type="dxa"/>
          </w:tcPr>
          <w:p w:rsidR="00CD3E4F" w:rsidRDefault="00CD3E4F" w:rsidP="00C22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DAD" w:rsidTr="00D81183">
        <w:tc>
          <w:tcPr>
            <w:tcW w:w="961" w:type="dxa"/>
            <w:vMerge/>
          </w:tcPr>
          <w:p w:rsidR="00C22DAD" w:rsidRDefault="00C22DAD" w:rsidP="00C22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C22DAD" w:rsidRPr="00F702D2" w:rsidRDefault="007E7016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</w:tcPr>
          <w:p w:rsidR="00C22DAD" w:rsidRPr="007E7016" w:rsidRDefault="007E7016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/н</w:t>
            </w:r>
          </w:p>
        </w:tc>
        <w:tc>
          <w:tcPr>
            <w:tcW w:w="3753" w:type="dxa"/>
          </w:tcPr>
          <w:p w:rsidR="00C22DAD" w:rsidRDefault="007E7016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268" w:type="dxa"/>
          </w:tcPr>
          <w:p w:rsidR="00C22DAD" w:rsidRDefault="00466087" w:rsidP="004660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Ф.</w:t>
            </w:r>
          </w:p>
          <w:p w:rsidR="00CD3E4F" w:rsidRPr="00F702D2" w:rsidRDefault="00CD3E4F" w:rsidP="004660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енко Т.В.</w:t>
            </w:r>
          </w:p>
        </w:tc>
        <w:tc>
          <w:tcPr>
            <w:tcW w:w="419" w:type="dxa"/>
          </w:tcPr>
          <w:p w:rsidR="00C22DAD" w:rsidRDefault="00C22DAD" w:rsidP="00C22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DAD" w:rsidTr="00D81183">
        <w:tc>
          <w:tcPr>
            <w:tcW w:w="961" w:type="dxa"/>
            <w:vMerge/>
          </w:tcPr>
          <w:p w:rsidR="00C22DAD" w:rsidRDefault="00C22DAD" w:rsidP="00C22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C22DAD" w:rsidRPr="00DC7E26" w:rsidRDefault="007E7016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60" w:type="dxa"/>
          </w:tcPr>
          <w:p w:rsidR="00CD3E4F" w:rsidRDefault="00CD3E4F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2</w:t>
            </w:r>
          </w:p>
          <w:p w:rsidR="00C22DAD" w:rsidRPr="00195E3C" w:rsidRDefault="00CD3E4F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7</w:t>
            </w:r>
          </w:p>
        </w:tc>
        <w:tc>
          <w:tcPr>
            <w:tcW w:w="3753" w:type="dxa"/>
          </w:tcPr>
          <w:p w:rsidR="00C22DAD" w:rsidRDefault="00CD3E4F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2268" w:type="dxa"/>
          </w:tcPr>
          <w:p w:rsidR="00C22DAD" w:rsidRDefault="00CD3E4F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ар Л.В.</w:t>
            </w:r>
          </w:p>
          <w:p w:rsidR="00CD3E4F" w:rsidRPr="00EF2719" w:rsidRDefault="00CD3E4F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ян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 </w:t>
            </w:r>
          </w:p>
        </w:tc>
        <w:tc>
          <w:tcPr>
            <w:tcW w:w="419" w:type="dxa"/>
          </w:tcPr>
          <w:p w:rsidR="00C22DAD" w:rsidRDefault="00C22DAD" w:rsidP="00C22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DAD" w:rsidTr="00D81183">
        <w:tc>
          <w:tcPr>
            <w:tcW w:w="961" w:type="dxa"/>
            <w:vMerge/>
          </w:tcPr>
          <w:p w:rsidR="00C22DAD" w:rsidRDefault="00C22DAD" w:rsidP="00C22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C22DAD" w:rsidRPr="000359E9" w:rsidRDefault="00C22DAD" w:rsidP="00C22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C22DAD" w:rsidRPr="00195E3C" w:rsidRDefault="00C22DAD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C22DAD" w:rsidRDefault="00C22DAD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22DAD" w:rsidRDefault="00C22DAD" w:rsidP="00C22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C22DAD" w:rsidRDefault="00C22DAD" w:rsidP="00C22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0A19" w:rsidRDefault="00000A19" w:rsidP="000359E9">
      <w:pPr>
        <w:rPr>
          <w:rFonts w:ascii="Times New Roman" w:hAnsi="Times New Roman" w:cs="Times New Roman"/>
          <w:sz w:val="28"/>
          <w:szCs w:val="28"/>
        </w:rPr>
      </w:pPr>
    </w:p>
    <w:p w:rsidR="002362B1" w:rsidRDefault="002362B1" w:rsidP="000359E9">
      <w:pPr>
        <w:rPr>
          <w:rFonts w:ascii="Times New Roman" w:hAnsi="Times New Roman" w:cs="Times New Roman"/>
          <w:sz w:val="28"/>
          <w:szCs w:val="28"/>
        </w:rPr>
      </w:pPr>
    </w:p>
    <w:p w:rsidR="002362B1" w:rsidRDefault="002362B1" w:rsidP="000359E9">
      <w:pPr>
        <w:rPr>
          <w:rFonts w:ascii="Times New Roman" w:hAnsi="Times New Roman" w:cs="Times New Roman"/>
          <w:sz w:val="28"/>
          <w:szCs w:val="28"/>
        </w:rPr>
      </w:pPr>
    </w:p>
    <w:p w:rsidR="002362B1" w:rsidRDefault="002362B1" w:rsidP="000359E9">
      <w:pPr>
        <w:rPr>
          <w:rFonts w:ascii="Times New Roman" w:hAnsi="Times New Roman" w:cs="Times New Roman"/>
          <w:sz w:val="28"/>
          <w:szCs w:val="28"/>
        </w:rPr>
      </w:pPr>
    </w:p>
    <w:p w:rsidR="002362B1" w:rsidRDefault="002362B1" w:rsidP="000359E9">
      <w:pPr>
        <w:rPr>
          <w:rFonts w:ascii="Times New Roman" w:hAnsi="Times New Roman" w:cs="Times New Roman"/>
          <w:sz w:val="28"/>
          <w:szCs w:val="28"/>
        </w:rPr>
      </w:pPr>
    </w:p>
    <w:p w:rsidR="002362B1" w:rsidRPr="00180FA3" w:rsidRDefault="002362B1" w:rsidP="002362B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 півріччя 2019-2020н.р.                        гр№30</w:t>
      </w:r>
    </w:p>
    <w:p w:rsidR="002362B1" w:rsidRPr="00E53749" w:rsidRDefault="002362B1" w:rsidP="002362B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"/>
        <w:gridCol w:w="484"/>
        <w:gridCol w:w="1460"/>
        <w:gridCol w:w="3753"/>
        <w:gridCol w:w="2409"/>
        <w:gridCol w:w="278"/>
      </w:tblGrid>
      <w:tr w:rsidR="002362B1" w:rsidRPr="00E53749" w:rsidTr="002362B1">
        <w:trPr>
          <w:trHeight w:val="397"/>
        </w:trPr>
        <w:tc>
          <w:tcPr>
            <w:tcW w:w="961" w:type="dxa"/>
          </w:tcPr>
          <w:p w:rsidR="002362B1" w:rsidRPr="00180FA3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 тижня</w:t>
            </w:r>
          </w:p>
        </w:tc>
        <w:tc>
          <w:tcPr>
            <w:tcW w:w="484" w:type="dxa"/>
          </w:tcPr>
          <w:p w:rsidR="002362B1" w:rsidRPr="00180FA3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460" w:type="dxa"/>
          </w:tcPr>
          <w:p w:rsidR="002362B1" w:rsidRPr="00180FA3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иторія</w:t>
            </w:r>
          </w:p>
        </w:tc>
        <w:tc>
          <w:tcPr>
            <w:tcW w:w="3753" w:type="dxa"/>
          </w:tcPr>
          <w:p w:rsidR="002362B1" w:rsidRPr="00180FA3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2409" w:type="dxa"/>
          </w:tcPr>
          <w:p w:rsidR="002362B1" w:rsidRPr="00180FA3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278" w:type="dxa"/>
          </w:tcPr>
          <w:p w:rsidR="002362B1" w:rsidRPr="00E53749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62B1" w:rsidTr="002362B1">
        <w:tc>
          <w:tcPr>
            <w:tcW w:w="961" w:type="dxa"/>
            <w:vMerge w:val="restart"/>
            <w:textDirection w:val="btLr"/>
          </w:tcPr>
          <w:p w:rsidR="002362B1" w:rsidRPr="00C752F3" w:rsidRDefault="002362B1" w:rsidP="00E60D3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484" w:type="dxa"/>
          </w:tcPr>
          <w:p w:rsidR="002362B1" w:rsidRPr="00180FA3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60" w:type="dxa"/>
          </w:tcPr>
          <w:p w:rsidR="002362B1" w:rsidRP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</w:t>
            </w:r>
          </w:p>
        </w:tc>
        <w:tc>
          <w:tcPr>
            <w:tcW w:w="3753" w:type="dxa"/>
          </w:tcPr>
          <w:p w:rsidR="002362B1" w:rsidRP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ка підприємств</w:t>
            </w:r>
          </w:p>
        </w:tc>
        <w:tc>
          <w:tcPr>
            <w:tcW w:w="2409" w:type="dxa"/>
          </w:tcPr>
          <w:p w:rsidR="002362B1" w:rsidRPr="001E0440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яб’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</w:t>
            </w:r>
          </w:p>
        </w:tc>
        <w:tc>
          <w:tcPr>
            <w:tcW w:w="278" w:type="dxa"/>
          </w:tcPr>
          <w:p w:rsid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B1" w:rsidTr="002362B1">
        <w:tc>
          <w:tcPr>
            <w:tcW w:w="961" w:type="dxa"/>
            <w:vMerge/>
          </w:tcPr>
          <w:p w:rsid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2362B1" w:rsidRPr="00195E3C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2362B1" w:rsidRP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8</w:t>
            </w:r>
          </w:p>
        </w:tc>
        <w:tc>
          <w:tcPr>
            <w:tcW w:w="3753" w:type="dxa"/>
          </w:tcPr>
          <w:p w:rsidR="002362B1" w:rsidRPr="00E71E07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екології </w:t>
            </w:r>
          </w:p>
        </w:tc>
        <w:tc>
          <w:tcPr>
            <w:tcW w:w="2409" w:type="dxa"/>
          </w:tcPr>
          <w:p w:rsidR="002362B1" w:rsidRPr="008F767C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де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</w:t>
            </w:r>
          </w:p>
        </w:tc>
        <w:tc>
          <w:tcPr>
            <w:tcW w:w="278" w:type="dxa"/>
          </w:tcPr>
          <w:p w:rsid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B1" w:rsidTr="002362B1">
        <w:tc>
          <w:tcPr>
            <w:tcW w:w="961" w:type="dxa"/>
            <w:vMerge/>
          </w:tcPr>
          <w:p w:rsid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2362B1" w:rsidRPr="00195E3C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</w:tcPr>
          <w:p w:rsidR="002362B1" w:rsidRP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3</w:t>
            </w:r>
          </w:p>
        </w:tc>
        <w:tc>
          <w:tcPr>
            <w:tcW w:w="3753" w:type="dxa"/>
          </w:tcPr>
          <w:p w:rsid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ознавство</w:t>
            </w:r>
          </w:p>
        </w:tc>
        <w:tc>
          <w:tcPr>
            <w:tcW w:w="2409" w:type="dxa"/>
          </w:tcPr>
          <w:p w:rsidR="002362B1" w:rsidRPr="001E0440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ену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278" w:type="dxa"/>
          </w:tcPr>
          <w:p w:rsid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B1" w:rsidTr="002362B1">
        <w:tc>
          <w:tcPr>
            <w:tcW w:w="961" w:type="dxa"/>
            <w:vMerge/>
          </w:tcPr>
          <w:p w:rsid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2362B1" w:rsidRPr="00195E3C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60" w:type="dxa"/>
          </w:tcPr>
          <w:p w:rsidR="002362B1" w:rsidRPr="00180FA3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2362B1" w:rsidRPr="001E0440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колоїд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імія</w:t>
            </w:r>
          </w:p>
        </w:tc>
        <w:tc>
          <w:tcPr>
            <w:tcW w:w="2409" w:type="dxa"/>
          </w:tcPr>
          <w:p w:rsidR="002362B1" w:rsidRPr="00195E3C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фіненко</w:t>
            </w:r>
            <w:proofErr w:type="spellEnd"/>
            <w:r w:rsidR="00D811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А</w:t>
            </w:r>
          </w:p>
        </w:tc>
        <w:tc>
          <w:tcPr>
            <w:tcW w:w="278" w:type="dxa"/>
          </w:tcPr>
          <w:p w:rsid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B1" w:rsidTr="002362B1">
        <w:tc>
          <w:tcPr>
            <w:tcW w:w="961" w:type="dxa"/>
            <w:vMerge/>
          </w:tcPr>
          <w:p w:rsid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2362B1" w:rsidRPr="0099364A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2362B1" w:rsidRPr="0099364A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2362B1" w:rsidRPr="0099364A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2362B1" w:rsidRPr="0099364A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" w:type="dxa"/>
          </w:tcPr>
          <w:p w:rsid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B1" w:rsidTr="002362B1">
        <w:tc>
          <w:tcPr>
            <w:tcW w:w="961" w:type="dxa"/>
            <w:vMerge w:val="restart"/>
            <w:textDirection w:val="btLr"/>
          </w:tcPr>
          <w:p w:rsidR="002362B1" w:rsidRPr="00C95C34" w:rsidRDefault="002362B1" w:rsidP="00E60D3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484" w:type="dxa"/>
          </w:tcPr>
          <w:p w:rsidR="002362B1" w:rsidRPr="00195E3C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2362B1" w:rsidRPr="00195E3C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2362B1" w:rsidRPr="00195E3C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2362B1" w:rsidRPr="004C3C16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" w:type="dxa"/>
          </w:tcPr>
          <w:p w:rsid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B1" w:rsidTr="002362B1">
        <w:tc>
          <w:tcPr>
            <w:tcW w:w="961" w:type="dxa"/>
            <w:vMerge/>
          </w:tcPr>
          <w:p w:rsid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2362B1" w:rsidRPr="006C4B0E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2362B1" w:rsidRPr="00195E3C" w:rsidRDefault="008E321B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\л</w:t>
            </w:r>
          </w:p>
        </w:tc>
        <w:tc>
          <w:tcPr>
            <w:tcW w:w="3753" w:type="dxa"/>
          </w:tcPr>
          <w:p w:rsidR="002362B1" w:rsidRPr="00195E3C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колоїд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імія</w:t>
            </w:r>
          </w:p>
        </w:tc>
        <w:tc>
          <w:tcPr>
            <w:tcW w:w="2409" w:type="dxa"/>
          </w:tcPr>
          <w:p w:rsidR="002362B1" w:rsidRPr="0099364A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фіненко</w:t>
            </w:r>
            <w:proofErr w:type="spellEnd"/>
            <w:r w:rsidR="00D811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А</w:t>
            </w:r>
          </w:p>
        </w:tc>
        <w:tc>
          <w:tcPr>
            <w:tcW w:w="278" w:type="dxa"/>
          </w:tcPr>
          <w:p w:rsid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B1" w:rsidTr="002362B1">
        <w:trPr>
          <w:trHeight w:val="458"/>
        </w:trPr>
        <w:tc>
          <w:tcPr>
            <w:tcW w:w="961" w:type="dxa"/>
            <w:vMerge/>
          </w:tcPr>
          <w:p w:rsid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2362B1" w:rsidRPr="006C4B0E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</w:tcPr>
          <w:p w:rsidR="002362B1" w:rsidRPr="00195E3C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\з</w:t>
            </w:r>
          </w:p>
        </w:tc>
        <w:tc>
          <w:tcPr>
            <w:tcW w:w="3753" w:type="dxa"/>
          </w:tcPr>
          <w:p w:rsid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а життєдіяльності</w:t>
            </w:r>
          </w:p>
        </w:tc>
        <w:tc>
          <w:tcPr>
            <w:tcW w:w="2409" w:type="dxa"/>
          </w:tcPr>
          <w:p w:rsidR="002362B1" w:rsidRPr="006D3B5A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ніцкий</w:t>
            </w:r>
            <w:proofErr w:type="spellEnd"/>
            <w:r w:rsidR="008E32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.О.</w:t>
            </w:r>
          </w:p>
        </w:tc>
        <w:tc>
          <w:tcPr>
            <w:tcW w:w="278" w:type="dxa"/>
          </w:tcPr>
          <w:p w:rsid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B1" w:rsidTr="002362B1">
        <w:tc>
          <w:tcPr>
            <w:tcW w:w="961" w:type="dxa"/>
            <w:vMerge/>
          </w:tcPr>
          <w:p w:rsid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2362B1" w:rsidRPr="00EF2719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60" w:type="dxa"/>
          </w:tcPr>
          <w:p w:rsidR="002362B1" w:rsidRPr="00195E3C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\н</w:t>
            </w:r>
          </w:p>
        </w:tc>
        <w:tc>
          <w:tcPr>
            <w:tcW w:w="3753" w:type="dxa"/>
          </w:tcPr>
          <w:p w:rsid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е виховання</w:t>
            </w:r>
          </w:p>
        </w:tc>
        <w:tc>
          <w:tcPr>
            <w:tcW w:w="2409" w:type="dxa"/>
          </w:tcPr>
          <w:p w:rsidR="002362B1" w:rsidRPr="009252A4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енко Т.В.</w:t>
            </w:r>
          </w:p>
        </w:tc>
        <w:tc>
          <w:tcPr>
            <w:tcW w:w="278" w:type="dxa"/>
          </w:tcPr>
          <w:p w:rsid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B1" w:rsidTr="002362B1">
        <w:tc>
          <w:tcPr>
            <w:tcW w:w="961" w:type="dxa"/>
            <w:vMerge/>
          </w:tcPr>
          <w:p w:rsid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2362B1" w:rsidRPr="00195E3C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2362B1" w:rsidRPr="009252A4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" w:type="dxa"/>
          </w:tcPr>
          <w:p w:rsid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B1" w:rsidTr="002362B1">
        <w:tc>
          <w:tcPr>
            <w:tcW w:w="961" w:type="dxa"/>
            <w:vMerge w:val="restart"/>
            <w:textDirection w:val="btLr"/>
          </w:tcPr>
          <w:p w:rsidR="002362B1" w:rsidRPr="00C752F3" w:rsidRDefault="002362B1" w:rsidP="00E60D3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484" w:type="dxa"/>
          </w:tcPr>
          <w:p w:rsidR="002362B1" w:rsidRPr="006C4B0E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2362B1" w:rsidRPr="00195E3C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2362B1" w:rsidRPr="00DC7E26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" w:type="dxa"/>
          </w:tcPr>
          <w:p w:rsid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B1" w:rsidTr="002362B1">
        <w:tc>
          <w:tcPr>
            <w:tcW w:w="961" w:type="dxa"/>
            <w:vMerge/>
          </w:tcPr>
          <w:p w:rsid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2362B1" w:rsidRPr="006C4B0E" w:rsidRDefault="008E321B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2362B1" w:rsidRDefault="008E321B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2</w:t>
            </w:r>
          </w:p>
          <w:p w:rsidR="008E321B" w:rsidRPr="00195E3C" w:rsidRDefault="008E321B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6</w:t>
            </w:r>
          </w:p>
        </w:tc>
        <w:tc>
          <w:tcPr>
            <w:tcW w:w="3753" w:type="dxa"/>
          </w:tcPr>
          <w:p w:rsidR="002362B1" w:rsidRDefault="008E321B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  <w:p w:rsidR="008E321B" w:rsidRDefault="008E321B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и і апарати</w:t>
            </w:r>
          </w:p>
        </w:tc>
        <w:tc>
          <w:tcPr>
            <w:tcW w:w="2409" w:type="dxa"/>
          </w:tcPr>
          <w:p w:rsidR="002362B1" w:rsidRDefault="008E321B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ар Л.В.</w:t>
            </w:r>
          </w:p>
          <w:p w:rsidR="008E321B" w:rsidRDefault="008E321B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за Л.М.</w:t>
            </w:r>
          </w:p>
          <w:p w:rsidR="008E321B" w:rsidRPr="00DC7E26" w:rsidRDefault="008E321B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278" w:type="dxa"/>
          </w:tcPr>
          <w:p w:rsid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B1" w:rsidTr="002362B1">
        <w:tc>
          <w:tcPr>
            <w:tcW w:w="961" w:type="dxa"/>
            <w:vMerge/>
          </w:tcPr>
          <w:p w:rsid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2362B1" w:rsidRDefault="008E321B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</w:tcPr>
          <w:p w:rsidR="002362B1" w:rsidRPr="00C22DAD" w:rsidRDefault="008E321B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\л</w:t>
            </w:r>
          </w:p>
        </w:tc>
        <w:tc>
          <w:tcPr>
            <w:tcW w:w="3753" w:type="dxa"/>
          </w:tcPr>
          <w:p w:rsidR="002362B1" w:rsidRDefault="008E321B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а хімія</w:t>
            </w:r>
          </w:p>
        </w:tc>
        <w:tc>
          <w:tcPr>
            <w:tcW w:w="2409" w:type="dxa"/>
          </w:tcPr>
          <w:p w:rsidR="002362B1" w:rsidRPr="0099364A" w:rsidRDefault="008E321B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фіненко</w:t>
            </w:r>
            <w:proofErr w:type="spellEnd"/>
            <w:r w:rsidR="00D811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А</w:t>
            </w:r>
          </w:p>
        </w:tc>
        <w:tc>
          <w:tcPr>
            <w:tcW w:w="278" w:type="dxa"/>
          </w:tcPr>
          <w:p w:rsid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B1" w:rsidTr="002362B1">
        <w:tc>
          <w:tcPr>
            <w:tcW w:w="961" w:type="dxa"/>
            <w:vMerge/>
          </w:tcPr>
          <w:p w:rsid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2362B1" w:rsidRDefault="008E321B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60" w:type="dxa"/>
          </w:tcPr>
          <w:p w:rsidR="002362B1" w:rsidRPr="00195E3C" w:rsidRDefault="008E321B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\л</w:t>
            </w:r>
          </w:p>
        </w:tc>
        <w:tc>
          <w:tcPr>
            <w:tcW w:w="3753" w:type="dxa"/>
          </w:tcPr>
          <w:p w:rsidR="002362B1" w:rsidRDefault="008E321B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а хімія</w:t>
            </w:r>
          </w:p>
        </w:tc>
        <w:tc>
          <w:tcPr>
            <w:tcW w:w="2409" w:type="dxa"/>
          </w:tcPr>
          <w:p w:rsidR="002362B1" w:rsidRPr="008E321B" w:rsidRDefault="008E321B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фіненко</w:t>
            </w:r>
            <w:proofErr w:type="spellEnd"/>
            <w:r w:rsidR="00D811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А.</w:t>
            </w:r>
          </w:p>
        </w:tc>
        <w:tc>
          <w:tcPr>
            <w:tcW w:w="278" w:type="dxa"/>
          </w:tcPr>
          <w:p w:rsid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B1" w:rsidTr="002362B1">
        <w:tc>
          <w:tcPr>
            <w:tcW w:w="961" w:type="dxa"/>
            <w:vMerge w:val="restart"/>
            <w:textDirection w:val="btLr"/>
          </w:tcPr>
          <w:p w:rsidR="002362B1" w:rsidRPr="00C752F3" w:rsidRDefault="002362B1" w:rsidP="00E60D3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484" w:type="dxa"/>
          </w:tcPr>
          <w:p w:rsid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60" w:type="dxa"/>
          </w:tcPr>
          <w:p w:rsidR="002362B1" w:rsidRPr="00195E3C" w:rsidRDefault="008E321B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</w:t>
            </w:r>
          </w:p>
        </w:tc>
        <w:tc>
          <w:tcPr>
            <w:tcW w:w="3753" w:type="dxa"/>
          </w:tcPr>
          <w:p w:rsidR="002362B1" w:rsidRDefault="008E321B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ка підприємств</w:t>
            </w:r>
          </w:p>
        </w:tc>
        <w:tc>
          <w:tcPr>
            <w:tcW w:w="2409" w:type="dxa"/>
          </w:tcPr>
          <w:p w:rsidR="002362B1" w:rsidRDefault="008E321B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яб’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</w:t>
            </w:r>
          </w:p>
        </w:tc>
        <w:tc>
          <w:tcPr>
            <w:tcW w:w="278" w:type="dxa"/>
          </w:tcPr>
          <w:p w:rsid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B1" w:rsidRPr="00CF53D2" w:rsidTr="002362B1">
        <w:tc>
          <w:tcPr>
            <w:tcW w:w="961" w:type="dxa"/>
            <w:vMerge/>
          </w:tcPr>
          <w:p w:rsid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2362B1" w:rsidRPr="000359E9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2362B1" w:rsidRPr="00195E3C" w:rsidRDefault="008E321B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1</w:t>
            </w:r>
          </w:p>
        </w:tc>
        <w:tc>
          <w:tcPr>
            <w:tcW w:w="3753" w:type="dxa"/>
          </w:tcPr>
          <w:p w:rsidR="002362B1" w:rsidRDefault="008E321B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и і апарати</w:t>
            </w:r>
          </w:p>
        </w:tc>
        <w:tc>
          <w:tcPr>
            <w:tcW w:w="2409" w:type="dxa"/>
          </w:tcPr>
          <w:p w:rsidR="002362B1" w:rsidRPr="00EF2719" w:rsidRDefault="008E321B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278" w:type="dxa"/>
          </w:tcPr>
          <w:p w:rsidR="002362B1" w:rsidRPr="00CF53D2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62B1" w:rsidRPr="00CF53D2" w:rsidTr="002362B1">
        <w:tc>
          <w:tcPr>
            <w:tcW w:w="961" w:type="dxa"/>
            <w:vMerge/>
          </w:tcPr>
          <w:p w:rsidR="002362B1" w:rsidRPr="00CF53D2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4" w:type="dxa"/>
          </w:tcPr>
          <w:p w:rsidR="002362B1" w:rsidRPr="00CF53D2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</w:tcPr>
          <w:p w:rsidR="002362B1" w:rsidRPr="00CF53D2" w:rsidRDefault="008E321B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5</w:t>
            </w:r>
          </w:p>
        </w:tc>
        <w:tc>
          <w:tcPr>
            <w:tcW w:w="3753" w:type="dxa"/>
          </w:tcPr>
          <w:p w:rsidR="002362B1" w:rsidRDefault="008E321B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виробництва кулінарної продукції</w:t>
            </w:r>
          </w:p>
        </w:tc>
        <w:tc>
          <w:tcPr>
            <w:tcW w:w="2409" w:type="dxa"/>
          </w:tcPr>
          <w:p w:rsidR="002362B1" w:rsidRPr="00EF2719" w:rsidRDefault="008E321B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278" w:type="dxa"/>
          </w:tcPr>
          <w:p w:rsidR="002362B1" w:rsidRPr="00CF53D2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62B1" w:rsidRPr="002362B1" w:rsidTr="002362B1">
        <w:tc>
          <w:tcPr>
            <w:tcW w:w="961" w:type="dxa"/>
            <w:vMerge/>
          </w:tcPr>
          <w:p w:rsidR="002362B1" w:rsidRPr="00CF53D2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4" w:type="dxa"/>
          </w:tcPr>
          <w:p w:rsidR="002362B1" w:rsidRPr="00CF53D2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60" w:type="dxa"/>
          </w:tcPr>
          <w:p w:rsidR="002362B1" w:rsidRDefault="008E321B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5</w:t>
            </w:r>
          </w:p>
          <w:p w:rsidR="008E321B" w:rsidRPr="00195E3C" w:rsidRDefault="008E321B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3</w:t>
            </w:r>
          </w:p>
        </w:tc>
        <w:tc>
          <w:tcPr>
            <w:tcW w:w="3753" w:type="dxa"/>
          </w:tcPr>
          <w:p w:rsidR="002362B1" w:rsidRDefault="008E321B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виробництва</w:t>
            </w:r>
          </w:p>
          <w:p w:rsidR="008E321B" w:rsidRDefault="008E321B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арознавство </w:t>
            </w:r>
          </w:p>
        </w:tc>
        <w:tc>
          <w:tcPr>
            <w:tcW w:w="2409" w:type="dxa"/>
          </w:tcPr>
          <w:p w:rsidR="002362B1" w:rsidRDefault="008E321B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  <w:p w:rsidR="008E321B" w:rsidRPr="00DC7E26" w:rsidRDefault="008E321B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278" w:type="dxa"/>
          </w:tcPr>
          <w:p w:rsidR="002362B1" w:rsidRP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62B1" w:rsidRPr="002362B1" w:rsidTr="002362B1">
        <w:tc>
          <w:tcPr>
            <w:tcW w:w="961" w:type="dxa"/>
            <w:vMerge/>
          </w:tcPr>
          <w:p w:rsidR="002362B1" w:rsidRP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4" w:type="dxa"/>
          </w:tcPr>
          <w:p w:rsidR="002362B1" w:rsidRP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2362B1" w:rsidRPr="00195E3C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2362B1" w:rsidRPr="001E0440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2362B1" w:rsidRP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" w:type="dxa"/>
          </w:tcPr>
          <w:p w:rsidR="002362B1" w:rsidRP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62B1" w:rsidTr="002362B1">
        <w:tc>
          <w:tcPr>
            <w:tcW w:w="961" w:type="dxa"/>
            <w:vMerge w:val="restart"/>
            <w:textDirection w:val="btLr"/>
          </w:tcPr>
          <w:p w:rsidR="002362B1" w:rsidRPr="00C752F3" w:rsidRDefault="002362B1" w:rsidP="00E60D3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484" w:type="dxa"/>
          </w:tcPr>
          <w:p w:rsidR="002362B1" w:rsidRPr="00CF53D2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2362B1" w:rsidRPr="00195E3C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2362B1" w:rsidRPr="007E7016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" w:type="dxa"/>
          </w:tcPr>
          <w:p w:rsid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B1" w:rsidTr="002362B1">
        <w:tc>
          <w:tcPr>
            <w:tcW w:w="961" w:type="dxa"/>
            <w:vMerge/>
            <w:textDirection w:val="btLr"/>
          </w:tcPr>
          <w:p w:rsidR="002362B1" w:rsidRDefault="002362B1" w:rsidP="00E60D3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4" w:type="dxa"/>
          </w:tcPr>
          <w:p w:rsid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2362B1" w:rsidRDefault="008E321B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\з</w:t>
            </w:r>
          </w:p>
        </w:tc>
        <w:tc>
          <w:tcPr>
            <w:tcW w:w="3753" w:type="dxa"/>
          </w:tcPr>
          <w:p w:rsidR="002362B1" w:rsidRDefault="008E321B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охорони праці</w:t>
            </w:r>
          </w:p>
        </w:tc>
        <w:tc>
          <w:tcPr>
            <w:tcW w:w="2409" w:type="dxa"/>
          </w:tcPr>
          <w:p w:rsidR="002362B1" w:rsidRDefault="008E321B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ні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957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.О</w:t>
            </w:r>
          </w:p>
        </w:tc>
        <w:tc>
          <w:tcPr>
            <w:tcW w:w="278" w:type="dxa"/>
          </w:tcPr>
          <w:p w:rsid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B1" w:rsidTr="002362B1">
        <w:tc>
          <w:tcPr>
            <w:tcW w:w="961" w:type="dxa"/>
            <w:vMerge/>
          </w:tcPr>
          <w:p w:rsid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2362B1" w:rsidRPr="00F702D2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</w:tcPr>
          <w:p w:rsidR="002362B1" w:rsidRPr="007E7016" w:rsidRDefault="0059572D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</w:t>
            </w:r>
          </w:p>
        </w:tc>
        <w:tc>
          <w:tcPr>
            <w:tcW w:w="3753" w:type="dxa"/>
          </w:tcPr>
          <w:p w:rsidR="002362B1" w:rsidRDefault="0059572D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е обладнання</w:t>
            </w:r>
          </w:p>
          <w:p w:rsidR="0059572D" w:rsidRDefault="0059572D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а хімія</w:t>
            </w:r>
          </w:p>
        </w:tc>
        <w:tc>
          <w:tcPr>
            <w:tcW w:w="2409" w:type="dxa"/>
          </w:tcPr>
          <w:p w:rsidR="002362B1" w:rsidRDefault="0059572D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овська О.Д.</w:t>
            </w:r>
          </w:p>
          <w:p w:rsidR="0059572D" w:rsidRPr="00F702D2" w:rsidRDefault="0059572D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фіненко</w:t>
            </w:r>
            <w:proofErr w:type="spellEnd"/>
            <w:r w:rsidR="00D811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А</w:t>
            </w:r>
          </w:p>
        </w:tc>
        <w:tc>
          <w:tcPr>
            <w:tcW w:w="278" w:type="dxa"/>
          </w:tcPr>
          <w:p w:rsid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B1" w:rsidTr="002362B1">
        <w:tc>
          <w:tcPr>
            <w:tcW w:w="961" w:type="dxa"/>
            <w:vMerge/>
          </w:tcPr>
          <w:p w:rsid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2362B1" w:rsidRPr="00DC7E26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60" w:type="dxa"/>
          </w:tcPr>
          <w:p w:rsidR="002362B1" w:rsidRPr="00195E3C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2362B1" w:rsidRPr="00EF2719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" w:type="dxa"/>
          </w:tcPr>
          <w:p w:rsid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B1" w:rsidTr="002362B1">
        <w:tc>
          <w:tcPr>
            <w:tcW w:w="961" w:type="dxa"/>
            <w:vMerge/>
          </w:tcPr>
          <w:p w:rsid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2362B1" w:rsidRPr="000359E9" w:rsidRDefault="002362B1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362B1" w:rsidRPr="00195E3C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2362B1" w:rsidRDefault="002362B1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62B1" w:rsidRDefault="002362B1" w:rsidP="002362B1">
      <w:pPr>
        <w:rPr>
          <w:rFonts w:ascii="Times New Roman" w:hAnsi="Times New Roman" w:cs="Times New Roman"/>
          <w:sz w:val="28"/>
          <w:szCs w:val="28"/>
        </w:rPr>
      </w:pPr>
    </w:p>
    <w:p w:rsidR="002362B1" w:rsidRDefault="002362B1" w:rsidP="000359E9">
      <w:pPr>
        <w:rPr>
          <w:rFonts w:ascii="Times New Roman" w:hAnsi="Times New Roman" w:cs="Times New Roman"/>
          <w:sz w:val="28"/>
          <w:szCs w:val="28"/>
        </w:rPr>
      </w:pPr>
    </w:p>
    <w:p w:rsidR="002362B1" w:rsidRDefault="002362B1" w:rsidP="000359E9">
      <w:pPr>
        <w:rPr>
          <w:rFonts w:ascii="Times New Roman" w:hAnsi="Times New Roman" w:cs="Times New Roman"/>
          <w:sz w:val="28"/>
          <w:szCs w:val="28"/>
        </w:rPr>
      </w:pPr>
    </w:p>
    <w:p w:rsidR="0059572D" w:rsidRDefault="0059572D" w:rsidP="000359E9">
      <w:pPr>
        <w:rPr>
          <w:rFonts w:ascii="Times New Roman" w:hAnsi="Times New Roman" w:cs="Times New Roman"/>
          <w:sz w:val="28"/>
          <w:szCs w:val="28"/>
        </w:rPr>
      </w:pPr>
    </w:p>
    <w:p w:rsidR="0059572D" w:rsidRDefault="0059572D" w:rsidP="000359E9">
      <w:pPr>
        <w:rPr>
          <w:rFonts w:ascii="Times New Roman" w:hAnsi="Times New Roman" w:cs="Times New Roman"/>
          <w:sz w:val="28"/>
          <w:szCs w:val="28"/>
        </w:rPr>
      </w:pPr>
    </w:p>
    <w:p w:rsidR="0059572D" w:rsidRDefault="0059572D" w:rsidP="0059572D">
      <w:pPr>
        <w:rPr>
          <w:rFonts w:ascii="Times New Roman" w:hAnsi="Times New Roman" w:cs="Times New Roman"/>
          <w:sz w:val="28"/>
          <w:szCs w:val="28"/>
        </w:rPr>
      </w:pPr>
    </w:p>
    <w:p w:rsidR="0059572D" w:rsidRPr="00180FA3" w:rsidRDefault="0059572D" w:rsidP="0059572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 півріччя 2019-2020н.р.                        гр№31</w:t>
      </w:r>
    </w:p>
    <w:p w:rsidR="0059572D" w:rsidRPr="00E53749" w:rsidRDefault="0059572D" w:rsidP="0059572D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"/>
        <w:gridCol w:w="484"/>
        <w:gridCol w:w="1460"/>
        <w:gridCol w:w="3753"/>
        <w:gridCol w:w="2409"/>
        <w:gridCol w:w="278"/>
      </w:tblGrid>
      <w:tr w:rsidR="0059572D" w:rsidRPr="00E53749" w:rsidTr="00E60D3C">
        <w:trPr>
          <w:trHeight w:val="397"/>
        </w:trPr>
        <w:tc>
          <w:tcPr>
            <w:tcW w:w="961" w:type="dxa"/>
          </w:tcPr>
          <w:p w:rsidR="0059572D" w:rsidRPr="00180FA3" w:rsidRDefault="0059572D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 тижня</w:t>
            </w:r>
          </w:p>
        </w:tc>
        <w:tc>
          <w:tcPr>
            <w:tcW w:w="484" w:type="dxa"/>
          </w:tcPr>
          <w:p w:rsidR="0059572D" w:rsidRPr="00180FA3" w:rsidRDefault="0059572D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460" w:type="dxa"/>
          </w:tcPr>
          <w:p w:rsidR="0059572D" w:rsidRPr="00180FA3" w:rsidRDefault="0059572D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иторія</w:t>
            </w:r>
          </w:p>
        </w:tc>
        <w:tc>
          <w:tcPr>
            <w:tcW w:w="3753" w:type="dxa"/>
          </w:tcPr>
          <w:p w:rsidR="0059572D" w:rsidRPr="00180FA3" w:rsidRDefault="0059572D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2409" w:type="dxa"/>
          </w:tcPr>
          <w:p w:rsidR="0059572D" w:rsidRPr="00180FA3" w:rsidRDefault="0059572D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278" w:type="dxa"/>
          </w:tcPr>
          <w:p w:rsidR="0059572D" w:rsidRPr="00E53749" w:rsidRDefault="0059572D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572D" w:rsidTr="00E60D3C">
        <w:tc>
          <w:tcPr>
            <w:tcW w:w="961" w:type="dxa"/>
            <w:vMerge w:val="restart"/>
            <w:textDirection w:val="btLr"/>
          </w:tcPr>
          <w:p w:rsidR="0059572D" w:rsidRPr="00C752F3" w:rsidRDefault="0059572D" w:rsidP="00E60D3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484" w:type="dxa"/>
          </w:tcPr>
          <w:p w:rsidR="0059572D" w:rsidRPr="00180FA3" w:rsidRDefault="0059572D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60" w:type="dxa"/>
          </w:tcPr>
          <w:p w:rsidR="0059572D" w:rsidRPr="0059572D" w:rsidRDefault="0059572D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</w:t>
            </w:r>
          </w:p>
        </w:tc>
        <w:tc>
          <w:tcPr>
            <w:tcW w:w="3753" w:type="dxa"/>
          </w:tcPr>
          <w:p w:rsidR="0059572D" w:rsidRPr="002362B1" w:rsidRDefault="0059572D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екології</w:t>
            </w:r>
          </w:p>
        </w:tc>
        <w:tc>
          <w:tcPr>
            <w:tcW w:w="2409" w:type="dxa"/>
          </w:tcPr>
          <w:p w:rsidR="0059572D" w:rsidRPr="001E0440" w:rsidRDefault="0059572D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де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</w:t>
            </w:r>
          </w:p>
        </w:tc>
        <w:tc>
          <w:tcPr>
            <w:tcW w:w="278" w:type="dxa"/>
          </w:tcPr>
          <w:p w:rsidR="0059572D" w:rsidRDefault="0059572D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72D" w:rsidTr="00E60D3C">
        <w:tc>
          <w:tcPr>
            <w:tcW w:w="961" w:type="dxa"/>
            <w:vMerge/>
          </w:tcPr>
          <w:p w:rsidR="0059572D" w:rsidRDefault="0059572D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59572D" w:rsidRPr="00195E3C" w:rsidRDefault="0059572D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59572D" w:rsidRPr="0059572D" w:rsidRDefault="0059572D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\л</w:t>
            </w:r>
          </w:p>
        </w:tc>
        <w:tc>
          <w:tcPr>
            <w:tcW w:w="3753" w:type="dxa"/>
          </w:tcPr>
          <w:p w:rsidR="0059572D" w:rsidRPr="00E71E07" w:rsidRDefault="0059572D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колоїд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імія</w:t>
            </w:r>
          </w:p>
        </w:tc>
        <w:tc>
          <w:tcPr>
            <w:tcW w:w="2409" w:type="dxa"/>
          </w:tcPr>
          <w:p w:rsidR="0059572D" w:rsidRPr="008F767C" w:rsidRDefault="0059572D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фіненко</w:t>
            </w:r>
            <w:proofErr w:type="spellEnd"/>
            <w:r w:rsidR="00D811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А</w:t>
            </w:r>
          </w:p>
        </w:tc>
        <w:tc>
          <w:tcPr>
            <w:tcW w:w="278" w:type="dxa"/>
          </w:tcPr>
          <w:p w:rsidR="0059572D" w:rsidRDefault="0059572D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72D" w:rsidTr="00E60D3C">
        <w:tc>
          <w:tcPr>
            <w:tcW w:w="961" w:type="dxa"/>
            <w:vMerge/>
          </w:tcPr>
          <w:p w:rsidR="0059572D" w:rsidRDefault="0059572D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59572D" w:rsidRPr="00195E3C" w:rsidRDefault="0059572D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</w:tcPr>
          <w:p w:rsidR="0059572D" w:rsidRPr="002362B1" w:rsidRDefault="0059572D" w:rsidP="00E60D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</w:t>
            </w:r>
          </w:p>
        </w:tc>
        <w:tc>
          <w:tcPr>
            <w:tcW w:w="3753" w:type="dxa"/>
          </w:tcPr>
          <w:p w:rsidR="0059572D" w:rsidRDefault="0059572D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ка підприємств</w:t>
            </w:r>
          </w:p>
        </w:tc>
        <w:tc>
          <w:tcPr>
            <w:tcW w:w="2409" w:type="dxa"/>
          </w:tcPr>
          <w:p w:rsidR="0059572D" w:rsidRPr="001E0440" w:rsidRDefault="0059572D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яб’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</w:t>
            </w:r>
          </w:p>
        </w:tc>
        <w:tc>
          <w:tcPr>
            <w:tcW w:w="278" w:type="dxa"/>
          </w:tcPr>
          <w:p w:rsidR="0059572D" w:rsidRDefault="0059572D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72D" w:rsidTr="00E60D3C">
        <w:tc>
          <w:tcPr>
            <w:tcW w:w="961" w:type="dxa"/>
            <w:vMerge/>
          </w:tcPr>
          <w:p w:rsidR="0059572D" w:rsidRDefault="0059572D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59572D" w:rsidRPr="00195E3C" w:rsidRDefault="0059572D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60" w:type="dxa"/>
          </w:tcPr>
          <w:p w:rsidR="0059572D" w:rsidRPr="00180FA3" w:rsidRDefault="0059572D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3</w:t>
            </w:r>
          </w:p>
        </w:tc>
        <w:tc>
          <w:tcPr>
            <w:tcW w:w="3753" w:type="dxa"/>
          </w:tcPr>
          <w:p w:rsidR="0059572D" w:rsidRPr="001E0440" w:rsidRDefault="0059572D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арознавство </w:t>
            </w:r>
          </w:p>
        </w:tc>
        <w:tc>
          <w:tcPr>
            <w:tcW w:w="2409" w:type="dxa"/>
          </w:tcPr>
          <w:p w:rsidR="0059572D" w:rsidRPr="00195E3C" w:rsidRDefault="0059572D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278" w:type="dxa"/>
          </w:tcPr>
          <w:p w:rsidR="0059572D" w:rsidRDefault="0059572D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72D" w:rsidTr="00E60D3C">
        <w:tc>
          <w:tcPr>
            <w:tcW w:w="961" w:type="dxa"/>
            <w:vMerge/>
          </w:tcPr>
          <w:p w:rsidR="0059572D" w:rsidRDefault="0059572D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59572D" w:rsidRPr="0099364A" w:rsidRDefault="0059572D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59572D" w:rsidRPr="0099364A" w:rsidRDefault="0059572D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59572D" w:rsidRPr="0099364A" w:rsidRDefault="0059572D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59572D" w:rsidRPr="0099364A" w:rsidRDefault="0059572D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" w:type="dxa"/>
          </w:tcPr>
          <w:p w:rsidR="0059572D" w:rsidRDefault="0059572D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72D" w:rsidTr="00E60D3C">
        <w:tc>
          <w:tcPr>
            <w:tcW w:w="961" w:type="dxa"/>
            <w:vMerge w:val="restart"/>
            <w:textDirection w:val="btLr"/>
          </w:tcPr>
          <w:p w:rsidR="0059572D" w:rsidRPr="00C95C34" w:rsidRDefault="0059572D" w:rsidP="00E60D3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484" w:type="dxa"/>
          </w:tcPr>
          <w:p w:rsidR="0059572D" w:rsidRPr="00195E3C" w:rsidRDefault="003139C7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60" w:type="dxa"/>
          </w:tcPr>
          <w:p w:rsidR="0059572D" w:rsidRPr="00195E3C" w:rsidRDefault="0059572D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\н</w:t>
            </w:r>
          </w:p>
        </w:tc>
        <w:tc>
          <w:tcPr>
            <w:tcW w:w="3753" w:type="dxa"/>
          </w:tcPr>
          <w:p w:rsidR="0059572D" w:rsidRPr="00195E3C" w:rsidRDefault="0059572D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е виховання</w:t>
            </w:r>
          </w:p>
        </w:tc>
        <w:tc>
          <w:tcPr>
            <w:tcW w:w="2409" w:type="dxa"/>
          </w:tcPr>
          <w:p w:rsidR="0059572D" w:rsidRDefault="0059572D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Ф.</w:t>
            </w:r>
          </w:p>
          <w:p w:rsidR="0059572D" w:rsidRPr="004C3C16" w:rsidRDefault="0059572D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ановск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278" w:type="dxa"/>
          </w:tcPr>
          <w:p w:rsidR="0059572D" w:rsidRDefault="0059572D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C7" w:rsidTr="00E60D3C">
        <w:tc>
          <w:tcPr>
            <w:tcW w:w="961" w:type="dxa"/>
            <w:vMerge/>
          </w:tcPr>
          <w:p w:rsidR="003139C7" w:rsidRDefault="003139C7" w:rsidP="00313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3139C7" w:rsidRPr="006C4B0E" w:rsidRDefault="003139C7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3139C7" w:rsidRPr="00195E3C" w:rsidRDefault="003139C7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\з</w:t>
            </w:r>
          </w:p>
        </w:tc>
        <w:tc>
          <w:tcPr>
            <w:tcW w:w="3753" w:type="dxa"/>
          </w:tcPr>
          <w:p w:rsidR="003139C7" w:rsidRDefault="003139C7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а життєдіяльності</w:t>
            </w:r>
          </w:p>
        </w:tc>
        <w:tc>
          <w:tcPr>
            <w:tcW w:w="2409" w:type="dxa"/>
          </w:tcPr>
          <w:p w:rsidR="003139C7" w:rsidRPr="0099364A" w:rsidRDefault="003139C7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ні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.О</w:t>
            </w:r>
          </w:p>
        </w:tc>
        <w:tc>
          <w:tcPr>
            <w:tcW w:w="278" w:type="dxa"/>
          </w:tcPr>
          <w:p w:rsidR="003139C7" w:rsidRDefault="003139C7" w:rsidP="00313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C7" w:rsidTr="00E60D3C">
        <w:trPr>
          <w:trHeight w:val="458"/>
        </w:trPr>
        <w:tc>
          <w:tcPr>
            <w:tcW w:w="961" w:type="dxa"/>
            <w:vMerge/>
          </w:tcPr>
          <w:p w:rsidR="003139C7" w:rsidRDefault="003139C7" w:rsidP="00313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3139C7" w:rsidRPr="006C4B0E" w:rsidRDefault="003139C7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</w:tcPr>
          <w:p w:rsidR="003139C7" w:rsidRPr="00195E3C" w:rsidRDefault="003139C7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\л</w:t>
            </w:r>
          </w:p>
        </w:tc>
        <w:tc>
          <w:tcPr>
            <w:tcW w:w="3753" w:type="dxa"/>
          </w:tcPr>
          <w:p w:rsidR="003139C7" w:rsidRDefault="003139C7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колоїд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імія</w:t>
            </w:r>
          </w:p>
        </w:tc>
        <w:tc>
          <w:tcPr>
            <w:tcW w:w="2409" w:type="dxa"/>
          </w:tcPr>
          <w:p w:rsidR="003139C7" w:rsidRPr="006D3B5A" w:rsidRDefault="003139C7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фіненко</w:t>
            </w:r>
            <w:proofErr w:type="spellEnd"/>
            <w:r w:rsidR="00D811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А</w:t>
            </w:r>
          </w:p>
        </w:tc>
        <w:tc>
          <w:tcPr>
            <w:tcW w:w="278" w:type="dxa"/>
          </w:tcPr>
          <w:p w:rsidR="003139C7" w:rsidRDefault="003139C7" w:rsidP="00313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C7" w:rsidTr="00E60D3C">
        <w:tc>
          <w:tcPr>
            <w:tcW w:w="961" w:type="dxa"/>
            <w:vMerge/>
          </w:tcPr>
          <w:p w:rsidR="003139C7" w:rsidRDefault="003139C7" w:rsidP="00313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3139C7" w:rsidRPr="00EF2719" w:rsidRDefault="003139C7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60" w:type="dxa"/>
          </w:tcPr>
          <w:p w:rsidR="003139C7" w:rsidRPr="00195E3C" w:rsidRDefault="003139C7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\л</w:t>
            </w:r>
          </w:p>
        </w:tc>
        <w:tc>
          <w:tcPr>
            <w:tcW w:w="3753" w:type="dxa"/>
          </w:tcPr>
          <w:p w:rsidR="003139C7" w:rsidRPr="00195E3C" w:rsidRDefault="003139C7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а хімія</w:t>
            </w:r>
          </w:p>
        </w:tc>
        <w:tc>
          <w:tcPr>
            <w:tcW w:w="2409" w:type="dxa"/>
          </w:tcPr>
          <w:p w:rsidR="003139C7" w:rsidRPr="009252A4" w:rsidRDefault="003139C7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фіненко</w:t>
            </w:r>
            <w:proofErr w:type="spellEnd"/>
            <w:r w:rsidR="00D811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А</w:t>
            </w:r>
          </w:p>
        </w:tc>
        <w:tc>
          <w:tcPr>
            <w:tcW w:w="278" w:type="dxa"/>
          </w:tcPr>
          <w:p w:rsidR="003139C7" w:rsidRDefault="003139C7" w:rsidP="00313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C7" w:rsidTr="00E60D3C">
        <w:tc>
          <w:tcPr>
            <w:tcW w:w="961" w:type="dxa"/>
            <w:vMerge/>
          </w:tcPr>
          <w:p w:rsidR="003139C7" w:rsidRDefault="003139C7" w:rsidP="00313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3139C7" w:rsidRDefault="003139C7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3139C7" w:rsidRPr="00195E3C" w:rsidRDefault="003139C7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3139C7" w:rsidRDefault="003139C7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139C7" w:rsidRPr="009252A4" w:rsidRDefault="003139C7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" w:type="dxa"/>
          </w:tcPr>
          <w:p w:rsidR="003139C7" w:rsidRDefault="003139C7" w:rsidP="00313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C7" w:rsidTr="00E60D3C">
        <w:tc>
          <w:tcPr>
            <w:tcW w:w="961" w:type="dxa"/>
            <w:vMerge w:val="restart"/>
            <w:textDirection w:val="btLr"/>
          </w:tcPr>
          <w:p w:rsidR="003139C7" w:rsidRPr="00C752F3" w:rsidRDefault="003139C7" w:rsidP="003139C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484" w:type="dxa"/>
          </w:tcPr>
          <w:p w:rsidR="003139C7" w:rsidRPr="006C4B0E" w:rsidRDefault="004B3A26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60" w:type="dxa"/>
          </w:tcPr>
          <w:p w:rsidR="003139C7" w:rsidRDefault="004B3A26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2</w:t>
            </w:r>
          </w:p>
          <w:p w:rsidR="004B3A26" w:rsidRDefault="004B3A26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4</w:t>
            </w:r>
          </w:p>
          <w:p w:rsidR="004B3A26" w:rsidRPr="00195E3C" w:rsidRDefault="004B3A26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3</w:t>
            </w:r>
          </w:p>
        </w:tc>
        <w:tc>
          <w:tcPr>
            <w:tcW w:w="3753" w:type="dxa"/>
          </w:tcPr>
          <w:p w:rsidR="004B3A26" w:rsidRDefault="004B3A26" w:rsidP="004B3A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  <w:p w:rsidR="003139C7" w:rsidRDefault="003139C7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3A26" w:rsidRDefault="004B3A26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ознавство</w:t>
            </w:r>
          </w:p>
        </w:tc>
        <w:tc>
          <w:tcPr>
            <w:tcW w:w="2409" w:type="dxa"/>
          </w:tcPr>
          <w:p w:rsidR="003139C7" w:rsidRDefault="004B3A26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О.</w:t>
            </w:r>
          </w:p>
          <w:p w:rsidR="004B3A26" w:rsidRDefault="004B3A26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ар Л.В.</w:t>
            </w:r>
          </w:p>
          <w:p w:rsidR="004B3A26" w:rsidRPr="00DC7E26" w:rsidRDefault="009B3E75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278" w:type="dxa"/>
          </w:tcPr>
          <w:p w:rsidR="003139C7" w:rsidRDefault="003139C7" w:rsidP="00313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C7" w:rsidTr="00E60D3C">
        <w:tc>
          <w:tcPr>
            <w:tcW w:w="961" w:type="dxa"/>
            <w:vMerge/>
          </w:tcPr>
          <w:p w:rsidR="003139C7" w:rsidRDefault="003139C7" w:rsidP="00313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3139C7" w:rsidRPr="006C4B0E" w:rsidRDefault="003139C7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3139C7" w:rsidRPr="00195E3C" w:rsidRDefault="009B3E75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\л</w:t>
            </w:r>
          </w:p>
        </w:tc>
        <w:tc>
          <w:tcPr>
            <w:tcW w:w="3753" w:type="dxa"/>
          </w:tcPr>
          <w:p w:rsidR="003139C7" w:rsidRDefault="009B3E75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а хімія</w:t>
            </w:r>
          </w:p>
        </w:tc>
        <w:tc>
          <w:tcPr>
            <w:tcW w:w="2409" w:type="dxa"/>
          </w:tcPr>
          <w:p w:rsidR="003139C7" w:rsidRPr="00DC7E26" w:rsidRDefault="009B3E75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фіненко</w:t>
            </w:r>
            <w:proofErr w:type="spellEnd"/>
            <w:r w:rsidR="00D811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А</w:t>
            </w:r>
          </w:p>
        </w:tc>
        <w:tc>
          <w:tcPr>
            <w:tcW w:w="278" w:type="dxa"/>
          </w:tcPr>
          <w:p w:rsidR="003139C7" w:rsidRDefault="003139C7" w:rsidP="00313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C7" w:rsidTr="00E60D3C">
        <w:tc>
          <w:tcPr>
            <w:tcW w:w="961" w:type="dxa"/>
            <w:vMerge/>
          </w:tcPr>
          <w:p w:rsidR="003139C7" w:rsidRDefault="003139C7" w:rsidP="00313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3139C7" w:rsidRDefault="003139C7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</w:tcPr>
          <w:p w:rsidR="003139C7" w:rsidRPr="00C22DAD" w:rsidRDefault="003139C7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3139C7" w:rsidRDefault="003139C7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139C7" w:rsidRPr="0099364A" w:rsidRDefault="003139C7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" w:type="dxa"/>
          </w:tcPr>
          <w:p w:rsidR="003139C7" w:rsidRDefault="003139C7" w:rsidP="00313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C7" w:rsidTr="00E60D3C">
        <w:tc>
          <w:tcPr>
            <w:tcW w:w="961" w:type="dxa"/>
            <w:vMerge/>
          </w:tcPr>
          <w:p w:rsidR="003139C7" w:rsidRDefault="003139C7" w:rsidP="00313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3139C7" w:rsidRDefault="003139C7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60" w:type="dxa"/>
          </w:tcPr>
          <w:p w:rsidR="003139C7" w:rsidRPr="00195E3C" w:rsidRDefault="003139C7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3139C7" w:rsidRDefault="003139C7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139C7" w:rsidRPr="008E321B" w:rsidRDefault="003139C7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" w:type="dxa"/>
          </w:tcPr>
          <w:p w:rsidR="003139C7" w:rsidRDefault="003139C7" w:rsidP="00313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C7" w:rsidTr="00E60D3C">
        <w:tc>
          <w:tcPr>
            <w:tcW w:w="961" w:type="dxa"/>
            <w:vMerge w:val="restart"/>
            <w:textDirection w:val="btLr"/>
          </w:tcPr>
          <w:p w:rsidR="003139C7" w:rsidRPr="00C752F3" w:rsidRDefault="003139C7" w:rsidP="003139C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484" w:type="dxa"/>
          </w:tcPr>
          <w:p w:rsidR="003139C7" w:rsidRDefault="003139C7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60" w:type="dxa"/>
          </w:tcPr>
          <w:p w:rsidR="003139C7" w:rsidRPr="00195E3C" w:rsidRDefault="009B3E75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4</w:t>
            </w:r>
          </w:p>
        </w:tc>
        <w:tc>
          <w:tcPr>
            <w:tcW w:w="3753" w:type="dxa"/>
          </w:tcPr>
          <w:p w:rsidR="003139C7" w:rsidRDefault="009B3E75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виробництва кулінарної продукції</w:t>
            </w:r>
          </w:p>
        </w:tc>
        <w:tc>
          <w:tcPr>
            <w:tcW w:w="2409" w:type="dxa"/>
          </w:tcPr>
          <w:p w:rsidR="003139C7" w:rsidRPr="009B3E75" w:rsidRDefault="009B3E75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у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П.</w:t>
            </w:r>
          </w:p>
        </w:tc>
        <w:tc>
          <w:tcPr>
            <w:tcW w:w="278" w:type="dxa"/>
          </w:tcPr>
          <w:p w:rsidR="003139C7" w:rsidRDefault="003139C7" w:rsidP="00313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C7" w:rsidRPr="00CF53D2" w:rsidTr="00E60D3C">
        <w:tc>
          <w:tcPr>
            <w:tcW w:w="961" w:type="dxa"/>
            <w:vMerge/>
          </w:tcPr>
          <w:p w:rsidR="003139C7" w:rsidRDefault="003139C7" w:rsidP="00313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3139C7" w:rsidRPr="000359E9" w:rsidRDefault="003139C7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3139C7" w:rsidRPr="00195E3C" w:rsidRDefault="009B3E75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</w:t>
            </w:r>
          </w:p>
        </w:tc>
        <w:tc>
          <w:tcPr>
            <w:tcW w:w="3753" w:type="dxa"/>
          </w:tcPr>
          <w:p w:rsidR="003139C7" w:rsidRDefault="009B3E75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ка підприємств</w:t>
            </w:r>
          </w:p>
        </w:tc>
        <w:tc>
          <w:tcPr>
            <w:tcW w:w="2409" w:type="dxa"/>
          </w:tcPr>
          <w:p w:rsidR="003139C7" w:rsidRPr="00EF2719" w:rsidRDefault="009B3E75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яб’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</w:t>
            </w:r>
          </w:p>
        </w:tc>
        <w:tc>
          <w:tcPr>
            <w:tcW w:w="278" w:type="dxa"/>
          </w:tcPr>
          <w:p w:rsidR="003139C7" w:rsidRPr="00CF53D2" w:rsidRDefault="003139C7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139C7" w:rsidRPr="00CF53D2" w:rsidTr="00E60D3C">
        <w:tc>
          <w:tcPr>
            <w:tcW w:w="961" w:type="dxa"/>
            <w:vMerge/>
          </w:tcPr>
          <w:p w:rsidR="003139C7" w:rsidRPr="00CF53D2" w:rsidRDefault="003139C7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4" w:type="dxa"/>
          </w:tcPr>
          <w:p w:rsidR="003139C7" w:rsidRPr="00CF53D2" w:rsidRDefault="003139C7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</w:tcPr>
          <w:p w:rsidR="003139C7" w:rsidRPr="00CF53D2" w:rsidRDefault="009B3E75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1</w:t>
            </w:r>
          </w:p>
        </w:tc>
        <w:tc>
          <w:tcPr>
            <w:tcW w:w="3753" w:type="dxa"/>
          </w:tcPr>
          <w:p w:rsidR="003139C7" w:rsidRDefault="009B3E75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и та апарати харчових виробництв</w:t>
            </w:r>
          </w:p>
        </w:tc>
        <w:tc>
          <w:tcPr>
            <w:tcW w:w="2409" w:type="dxa"/>
          </w:tcPr>
          <w:p w:rsidR="003139C7" w:rsidRPr="00EF2719" w:rsidRDefault="009B3E75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</w:t>
            </w:r>
          </w:p>
        </w:tc>
        <w:tc>
          <w:tcPr>
            <w:tcW w:w="278" w:type="dxa"/>
          </w:tcPr>
          <w:p w:rsidR="003139C7" w:rsidRPr="00CF53D2" w:rsidRDefault="003139C7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139C7" w:rsidRPr="002362B1" w:rsidTr="00E60D3C">
        <w:tc>
          <w:tcPr>
            <w:tcW w:w="961" w:type="dxa"/>
            <w:vMerge/>
          </w:tcPr>
          <w:p w:rsidR="003139C7" w:rsidRPr="00CF53D2" w:rsidRDefault="003139C7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4" w:type="dxa"/>
          </w:tcPr>
          <w:p w:rsidR="003139C7" w:rsidRPr="00CF53D2" w:rsidRDefault="003139C7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60" w:type="dxa"/>
          </w:tcPr>
          <w:p w:rsidR="003139C7" w:rsidRPr="00195E3C" w:rsidRDefault="003139C7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3139C7" w:rsidRDefault="009B3E75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виробництва</w:t>
            </w:r>
          </w:p>
          <w:p w:rsidR="009B3E75" w:rsidRDefault="009B3E75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и та апарати харчових виробництв</w:t>
            </w:r>
          </w:p>
        </w:tc>
        <w:tc>
          <w:tcPr>
            <w:tcW w:w="2409" w:type="dxa"/>
          </w:tcPr>
          <w:p w:rsidR="003139C7" w:rsidRDefault="009B3E75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у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П.</w:t>
            </w:r>
          </w:p>
          <w:p w:rsidR="009B3E75" w:rsidRDefault="009B3E75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39C7" w:rsidRPr="00DC7E26" w:rsidRDefault="009B3E75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</w:t>
            </w:r>
          </w:p>
        </w:tc>
        <w:tc>
          <w:tcPr>
            <w:tcW w:w="278" w:type="dxa"/>
          </w:tcPr>
          <w:p w:rsidR="003139C7" w:rsidRPr="002362B1" w:rsidRDefault="003139C7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139C7" w:rsidRPr="002362B1" w:rsidTr="00E60D3C">
        <w:tc>
          <w:tcPr>
            <w:tcW w:w="961" w:type="dxa"/>
            <w:vMerge/>
          </w:tcPr>
          <w:p w:rsidR="003139C7" w:rsidRPr="002362B1" w:rsidRDefault="003139C7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4" w:type="dxa"/>
          </w:tcPr>
          <w:p w:rsidR="003139C7" w:rsidRPr="002362B1" w:rsidRDefault="003139C7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3139C7" w:rsidRPr="00195E3C" w:rsidRDefault="003139C7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3139C7" w:rsidRPr="001E0440" w:rsidRDefault="003139C7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139C7" w:rsidRPr="002362B1" w:rsidRDefault="003139C7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" w:type="dxa"/>
          </w:tcPr>
          <w:p w:rsidR="003139C7" w:rsidRPr="002362B1" w:rsidRDefault="003139C7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139C7" w:rsidTr="00E60D3C">
        <w:tc>
          <w:tcPr>
            <w:tcW w:w="961" w:type="dxa"/>
            <w:vMerge w:val="restart"/>
            <w:textDirection w:val="btLr"/>
          </w:tcPr>
          <w:p w:rsidR="003139C7" w:rsidRPr="00C752F3" w:rsidRDefault="003139C7" w:rsidP="003139C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484" w:type="dxa"/>
          </w:tcPr>
          <w:p w:rsidR="003139C7" w:rsidRPr="00CF53D2" w:rsidRDefault="009B3E75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60" w:type="dxa"/>
          </w:tcPr>
          <w:p w:rsidR="003139C7" w:rsidRPr="00195E3C" w:rsidRDefault="009B3E75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\з</w:t>
            </w:r>
          </w:p>
        </w:tc>
        <w:tc>
          <w:tcPr>
            <w:tcW w:w="3753" w:type="dxa"/>
          </w:tcPr>
          <w:p w:rsidR="003139C7" w:rsidRDefault="009B3E75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охорони праці</w:t>
            </w:r>
          </w:p>
        </w:tc>
        <w:tc>
          <w:tcPr>
            <w:tcW w:w="2409" w:type="dxa"/>
          </w:tcPr>
          <w:p w:rsidR="003139C7" w:rsidRPr="007E7016" w:rsidRDefault="009B3E75" w:rsidP="003139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ні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.О</w:t>
            </w:r>
          </w:p>
        </w:tc>
        <w:tc>
          <w:tcPr>
            <w:tcW w:w="278" w:type="dxa"/>
          </w:tcPr>
          <w:p w:rsidR="003139C7" w:rsidRDefault="003139C7" w:rsidP="00313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E75" w:rsidTr="00E60D3C">
        <w:tc>
          <w:tcPr>
            <w:tcW w:w="961" w:type="dxa"/>
            <w:vMerge/>
            <w:textDirection w:val="btLr"/>
          </w:tcPr>
          <w:p w:rsidR="009B3E75" w:rsidRDefault="009B3E75" w:rsidP="009B3E7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4" w:type="dxa"/>
          </w:tcPr>
          <w:p w:rsidR="009B3E75" w:rsidRDefault="009B3E75" w:rsidP="009B3E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9B3E75" w:rsidRDefault="009B3E75" w:rsidP="009B3E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</w:t>
            </w:r>
          </w:p>
        </w:tc>
        <w:tc>
          <w:tcPr>
            <w:tcW w:w="3753" w:type="dxa"/>
          </w:tcPr>
          <w:p w:rsidR="009B3E75" w:rsidRDefault="009B3E75" w:rsidP="009B3E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е обладнання</w:t>
            </w:r>
          </w:p>
          <w:p w:rsidR="009B3E75" w:rsidRDefault="009B3E75" w:rsidP="009B3E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а хімія</w:t>
            </w:r>
          </w:p>
        </w:tc>
        <w:tc>
          <w:tcPr>
            <w:tcW w:w="2409" w:type="dxa"/>
          </w:tcPr>
          <w:p w:rsidR="009B3E75" w:rsidRDefault="009B3E75" w:rsidP="009B3E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овська О.Д.</w:t>
            </w:r>
          </w:p>
          <w:p w:rsidR="009B3E75" w:rsidRPr="00F702D2" w:rsidRDefault="009B3E75" w:rsidP="009B3E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фіненко</w:t>
            </w:r>
            <w:proofErr w:type="spellEnd"/>
            <w:r w:rsidR="00D811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А.</w:t>
            </w:r>
          </w:p>
        </w:tc>
        <w:tc>
          <w:tcPr>
            <w:tcW w:w="278" w:type="dxa"/>
          </w:tcPr>
          <w:p w:rsidR="009B3E75" w:rsidRDefault="009B3E75" w:rsidP="009B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E75" w:rsidTr="00E60D3C">
        <w:tc>
          <w:tcPr>
            <w:tcW w:w="961" w:type="dxa"/>
            <w:vMerge/>
          </w:tcPr>
          <w:p w:rsidR="009B3E75" w:rsidRDefault="009B3E75" w:rsidP="009B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9B3E75" w:rsidRPr="00F702D2" w:rsidRDefault="009B3E75" w:rsidP="009B3E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</w:tcPr>
          <w:p w:rsidR="009B3E75" w:rsidRPr="007E7016" w:rsidRDefault="009B3E75" w:rsidP="009B3E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9B3E75" w:rsidRDefault="009B3E75" w:rsidP="009B3E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9B3E75" w:rsidRPr="00F702D2" w:rsidRDefault="009B3E75" w:rsidP="009B3E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" w:type="dxa"/>
          </w:tcPr>
          <w:p w:rsidR="009B3E75" w:rsidRDefault="009B3E75" w:rsidP="009B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E75" w:rsidTr="00E60D3C">
        <w:tc>
          <w:tcPr>
            <w:tcW w:w="961" w:type="dxa"/>
            <w:vMerge/>
          </w:tcPr>
          <w:p w:rsidR="009B3E75" w:rsidRDefault="009B3E75" w:rsidP="009B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9B3E75" w:rsidRPr="00DC7E26" w:rsidRDefault="009B3E75" w:rsidP="009B3E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60" w:type="dxa"/>
          </w:tcPr>
          <w:p w:rsidR="009B3E75" w:rsidRPr="00195E3C" w:rsidRDefault="009B3E75" w:rsidP="009B3E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9B3E75" w:rsidRDefault="009B3E75" w:rsidP="009B3E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9B3E75" w:rsidRPr="00EF2719" w:rsidRDefault="009B3E75" w:rsidP="009B3E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" w:type="dxa"/>
          </w:tcPr>
          <w:p w:rsidR="009B3E75" w:rsidRDefault="009B3E75" w:rsidP="009B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E75" w:rsidTr="00E60D3C">
        <w:tc>
          <w:tcPr>
            <w:tcW w:w="961" w:type="dxa"/>
            <w:vMerge/>
          </w:tcPr>
          <w:p w:rsidR="009B3E75" w:rsidRDefault="009B3E75" w:rsidP="009B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9B3E75" w:rsidRPr="000359E9" w:rsidRDefault="009B3E75" w:rsidP="009B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9B3E75" w:rsidRPr="00195E3C" w:rsidRDefault="009B3E75" w:rsidP="009B3E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9B3E75" w:rsidRDefault="009B3E75" w:rsidP="009B3E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9B3E75" w:rsidRDefault="009B3E75" w:rsidP="009B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9B3E75" w:rsidRDefault="009B3E75" w:rsidP="009B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572D" w:rsidRDefault="0059572D" w:rsidP="0059572D">
      <w:pPr>
        <w:rPr>
          <w:rFonts w:ascii="Times New Roman" w:hAnsi="Times New Roman" w:cs="Times New Roman"/>
          <w:sz w:val="28"/>
          <w:szCs w:val="28"/>
        </w:rPr>
      </w:pPr>
    </w:p>
    <w:p w:rsidR="0059572D" w:rsidRDefault="0059572D" w:rsidP="0059572D">
      <w:pPr>
        <w:rPr>
          <w:rFonts w:ascii="Times New Roman" w:hAnsi="Times New Roman" w:cs="Times New Roman"/>
          <w:sz w:val="28"/>
          <w:szCs w:val="28"/>
        </w:rPr>
      </w:pPr>
    </w:p>
    <w:p w:rsidR="0059572D" w:rsidRDefault="0059572D" w:rsidP="0059572D">
      <w:pPr>
        <w:rPr>
          <w:rFonts w:ascii="Times New Roman" w:hAnsi="Times New Roman" w:cs="Times New Roman"/>
          <w:sz w:val="28"/>
          <w:szCs w:val="28"/>
        </w:rPr>
      </w:pPr>
    </w:p>
    <w:p w:rsidR="0059572D" w:rsidRDefault="0059572D" w:rsidP="000359E9">
      <w:pPr>
        <w:rPr>
          <w:rFonts w:ascii="Times New Roman" w:hAnsi="Times New Roman" w:cs="Times New Roman"/>
          <w:sz w:val="28"/>
          <w:szCs w:val="28"/>
        </w:rPr>
      </w:pPr>
    </w:p>
    <w:p w:rsidR="00E60D3C" w:rsidRDefault="00E60D3C" w:rsidP="00E60D3C">
      <w:pPr>
        <w:rPr>
          <w:rFonts w:ascii="Times New Roman" w:hAnsi="Times New Roman" w:cs="Times New Roman"/>
          <w:sz w:val="28"/>
          <w:szCs w:val="28"/>
        </w:rPr>
      </w:pPr>
    </w:p>
    <w:p w:rsidR="00E60D3C" w:rsidRPr="00180FA3" w:rsidRDefault="00E60D3C" w:rsidP="00E60D3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 півріччя 2019-2020н.р.                        гр№35</w:t>
      </w:r>
    </w:p>
    <w:p w:rsidR="00E60D3C" w:rsidRPr="00E53749" w:rsidRDefault="00E60D3C" w:rsidP="00E60D3C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"/>
        <w:gridCol w:w="484"/>
        <w:gridCol w:w="1460"/>
        <w:gridCol w:w="3753"/>
        <w:gridCol w:w="2409"/>
        <w:gridCol w:w="278"/>
      </w:tblGrid>
      <w:tr w:rsidR="00E60D3C" w:rsidRPr="00E53749" w:rsidTr="00E60D3C">
        <w:trPr>
          <w:trHeight w:val="397"/>
        </w:trPr>
        <w:tc>
          <w:tcPr>
            <w:tcW w:w="961" w:type="dxa"/>
          </w:tcPr>
          <w:p w:rsidR="00E60D3C" w:rsidRPr="00180FA3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 тижня</w:t>
            </w:r>
          </w:p>
        </w:tc>
        <w:tc>
          <w:tcPr>
            <w:tcW w:w="484" w:type="dxa"/>
          </w:tcPr>
          <w:p w:rsidR="00E60D3C" w:rsidRPr="00180FA3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460" w:type="dxa"/>
          </w:tcPr>
          <w:p w:rsidR="00E60D3C" w:rsidRPr="00180FA3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иторія</w:t>
            </w:r>
          </w:p>
        </w:tc>
        <w:tc>
          <w:tcPr>
            <w:tcW w:w="3753" w:type="dxa"/>
          </w:tcPr>
          <w:p w:rsidR="00E60D3C" w:rsidRPr="00180FA3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2409" w:type="dxa"/>
          </w:tcPr>
          <w:p w:rsidR="00E60D3C" w:rsidRPr="00180FA3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278" w:type="dxa"/>
          </w:tcPr>
          <w:p w:rsidR="00E60D3C" w:rsidRPr="00E53749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60D3C" w:rsidTr="00E60D3C">
        <w:tc>
          <w:tcPr>
            <w:tcW w:w="961" w:type="dxa"/>
            <w:vMerge w:val="restart"/>
            <w:textDirection w:val="btLr"/>
          </w:tcPr>
          <w:p w:rsidR="00E60D3C" w:rsidRPr="00C752F3" w:rsidRDefault="00E60D3C" w:rsidP="00E60D3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484" w:type="dxa"/>
          </w:tcPr>
          <w:p w:rsidR="00E60D3C" w:rsidRPr="00180FA3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60" w:type="dxa"/>
          </w:tcPr>
          <w:p w:rsidR="00E60D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2</w:t>
            </w:r>
          </w:p>
          <w:p w:rsidR="00E60D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5</w:t>
            </w:r>
          </w:p>
          <w:p w:rsidR="00E60D3C" w:rsidRPr="0059572D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3</w:t>
            </w:r>
          </w:p>
        </w:tc>
        <w:tc>
          <w:tcPr>
            <w:tcW w:w="3753" w:type="dxa"/>
          </w:tcPr>
          <w:p w:rsidR="00E60D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  <w:p w:rsidR="00E60D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0D3C" w:rsidRPr="002362B1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ознавство</w:t>
            </w:r>
          </w:p>
        </w:tc>
        <w:tc>
          <w:tcPr>
            <w:tcW w:w="2409" w:type="dxa"/>
          </w:tcPr>
          <w:p w:rsidR="00E60D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ар Л.В.</w:t>
            </w:r>
          </w:p>
          <w:p w:rsidR="00E60D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за Л.М.</w:t>
            </w:r>
          </w:p>
          <w:p w:rsidR="00E60D3C" w:rsidRPr="001E0440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278" w:type="dxa"/>
          </w:tcPr>
          <w:p w:rsidR="00E60D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3C" w:rsidTr="00E60D3C">
        <w:tc>
          <w:tcPr>
            <w:tcW w:w="961" w:type="dxa"/>
            <w:vMerge/>
          </w:tcPr>
          <w:p w:rsidR="00E60D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E60D3C" w:rsidRPr="00195E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E60D3C" w:rsidRPr="002362B1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</w:t>
            </w:r>
          </w:p>
        </w:tc>
        <w:tc>
          <w:tcPr>
            <w:tcW w:w="3753" w:type="dxa"/>
          </w:tcPr>
          <w:p w:rsidR="00E60D3C" w:rsidRPr="00E71E07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ка підприємств</w:t>
            </w:r>
          </w:p>
        </w:tc>
        <w:tc>
          <w:tcPr>
            <w:tcW w:w="2409" w:type="dxa"/>
          </w:tcPr>
          <w:p w:rsidR="00E60D3C" w:rsidRPr="008F767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яб’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</w:t>
            </w:r>
          </w:p>
        </w:tc>
        <w:tc>
          <w:tcPr>
            <w:tcW w:w="278" w:type="dxa"/>
          </w:tcPr>
          <w:p w:rsidR="00E60D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3C" w:rsidTr="00E60D3C">
        <w:tc>
          <w:tcPr>
            <w:tcW w:w="961" w:type="dxa"/>
            <w:vMerge/>
          </w:tcPr>
          <w:p w:rsidR="00E60D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E60D3C" w:rsidRPr="00195E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</w:tcPr>
          <w:p w:rsidR="00E60D3C" w:rsidRPr="00E60D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\л</w:t>
            </w:r>
          </w:p>
        </w:tc>
        <w:tc>
          <w:tcPr>
            <w:tcW w:w="3753" w:type="dxa"/>
          </w:tcPr>
          <w:p w:rsidR="00E60D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колоїд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імія</w:t>
            </w:r>
          </w:p>
        </w:tc>
        <w:tc>
          <w:tcPr>
            <w:tcW w:w="2409" w:type="dxa"/>
          </w:tcPr>
          <w:p w:rsidR="00E60D3C" w:rsidRPr="001E0440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фі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А.</w:t>
            </w:r>
          </w:p>
        </w:tc>
        <w:tc>
          <w:tcPr>
            <w:tcW w:w="278" w:type="dxa"/>
          </w:tcPr>
          <w:p w:rsidR="00E60D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3C" w:rsidTr="00E60D3C">
        <w:tc>
          <w:tcPr>
            <w:tcW w:w="961" w:type="dxa"/>
            <w:vMerge/>
          </w:tcPr>
          <w:p w:rsidR="00E60D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E60D3C" w:rsidRPr="00195E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60" w:type="dxa"/>
          </w:tcPr>
          <w:p w:rsidR="00E60D3C" w:rsidRPr="00180FA3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</w:t>
            </w:r>
          </w:p>
        </w:tc>
        <w:tc>
          <w:tcPr>
            <w:tcW w:w="3753" w:type="dxa"/>
          </w:tcPr>
          <w:p w:rsidR="00E60D3C" w:rsidRPr="001E0440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екології</w:t>
            </w:r>
          </w:p>
        </w:tc>
        <w:tc>
          <w:tcPr>
            <w:tcW w:w="2409" w:type="dxa"/>
          </w:tcPr>
          <w:p w:rsidR="00E60D3C" w:rsidRPr="00195E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деч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</w:t>
            </w:r>
          </w:p>
        </w:tc>
        <w:tc>
          <w:tcPr>
            <w:tcW w:w="278" w:type="dxa"/>
          </w:tcPr>
          <w:p w:rsidR="00E60D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3C" w:rsidTr="00E60D3C">
        <w:tc>
          <w:tcPr>
            <w:tcW w:w="961" w:type="dxa"/>
            <w:vMerge/>
          </w:tcPr>
          <w:p w:rsidR="00E60D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E60D3C" w:rsidRPr="0099364A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E60D3C" w:rsidRPr="0099364A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E60D3C" w:rsidRPr="0099364A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E60D3C" w:rsidRPr="0099364A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" w:type="dxa"/>
          </w:tcPr>
          <w:p w:rsidR="00E60D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3C" w:rsidTr="00E60D3C">
        <w:tc>
          <w:tcPr>
            <w:tcW w:w="961" w:type="dxa"/>
            <w:vMerge w:val="restart"/>
            <w:textDirection w:val="btLr"/>
          </w:tcPr>
          <w:p w:rsidR="00E60D3C" w:rsidRPr="00C95C34" w:rsidRDefault="00E60D3C" w:rsidP="00E60D3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484" w:type="dxa"/>
          </w:tcPr>
          <w:p w:rsidR="00E60D3C" w:rsidRPr="00195E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60" w:type="dxa"/>
          </w:tcPr>
          <w:p w:rsidR="00E60D3C" w:rsidRPr="00195E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\л</w:t>
            </w:r>
          </w:p>
        </w:tc>
        <w:tc>
          <w:tcPr>
            <w:tcW w:w="3753" w:type="dxa"/>
          </w:tcPr>
          <w:p w:rsidR="00E60D3C" w:rsidRPr="00195E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колоїд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імія</w:t>
            </w:r>
          </w:p>
        </w:tc>
        <w:tc>
          <w:tcPr>
            <w:tcW w:w="2409" w:type="dxa"/>
          </w:tcPr>
          <w:p w:rsidR="00E60D3C" w:rsidRPr="004C3C16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фі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А.</w:t>
            </w:r>
          </w:p>
        </w:tc>
        <w:tc>
          <w:tcPr>
            <w:tcW w:w="278" w:type="dxa"/>
          </w:tcPr>
          <w:p w:rsidR="00E60D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3C" w:rsidTr="00E60D3C">
        <w:tc>
          <w:tcPr>
            <w:tcW w:w="961" w:type="dxa"/>
            <w:vMerge/>
          </w:tcPr>
          <w:p w:rsidR="00E60D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E60D3C" w:rsidRPr="006C4B0E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E60D3C" w:rsidRPr="00195E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3</w:t>
            </w:r>
          </w:p>
        </w:tc>
        <w:tc>
          <w:tcPr>
            <w:tcW w:w="3753" w:type="dxa"/>
          </w:tcPr>
          <w:p w:rsidR="00E60D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арознавство </w:t>
            </w:r>
          </w:p>
        </w:tc>
        <w:tc>
          <w:tcPr>
            <w:tcW w:w="2409" w:type="dxa"/>
          </w:tcPr>
          <w:p w:rsidR="00E60D3C" w:rsidRPr="0099364A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278" w:type="dxa"/>
          </w:tcPr>
          <w:p w:rsidR="00E60D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3C" w:rsidTr="00E60D3C">
        <w:trPr>
          <w:trHeight w:val="458"/>
        </w:trPr>
        <w:tc>
          <w:tcPr>
            <w:tcW w:w="961" w:type="dxa"/>
            <w:vMerge/>
          </w:tcPr>
          <w:p w:rsidR="00E60D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E60D3C" w:rsidRPr="006C4B0E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</w:tcPr>
          <w:p w:rsidR="00E60D3C" w:rsidRPr="00195E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3</w:t>
            </w:r>
          </w:p>
        </w:tc>
        <w:tc>
          <w:tcPr>
            <w:tcW w:w="3753" w:type="dxa"/>
          </w:tcPr>
          <w:p w:rsidR="00E60D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виробництва кулінарної продукції</w:t>
            </w:r>
          </w:p>
        </w:tc>
        <w:tc>
          <w:tcPr>
            <w:tcW w:w="2409" w:type="dxa"/>
          </w:tcPr>
          <w:p w:rsidR="00E60D3C" w:rsidRPr="006D3B5A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енко В.І.</w:t>
            </w:r>
          </w:p>
        </w:tc>
        <w:tc>
          <w:tcPr>
            <w:tcW w:w="278" w:type="dxa"/>
          </w:tcPr>
          <w:p w:rsidR="00E60D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3C" w:rsidTr="00E60D3C">
        <w:tc>
          <w:tcPr>
            <w:tcW w:w="961" w:type="dxa"/>
            <w:vMerge/>
          </w:tcPr>
          <w:p w:rsidR="00E60D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E60D3C" w:rsidRPr="00EF2719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E60D3C" w:rsidRPr="00195E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E60D3C" w:rsidRPr="00195E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E60D3C" w:rsidRPr="009252A4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" w:type="dxa"/>
          </w:tcPr>
          <w:p w:rsidR="00E60D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3C" w:rsidTr="00E60D3C">
        <w:tc>
          <w:tcPr>
            <w:tcW w:w="961" w:type="dxa"/>
            <w:vMerge/>
          </w:tcPr>
          <w:p w:rsidR="00E60D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E60D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E60D3C" w:rsidRPr="00195E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E60D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E60D3C" w:rsidRPr="009252A4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" w:type="dxa"/>
          </w:tcPr>
          <w:p w:rsidR="00E60D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3C" w:rsidTr="00E60D3C">
        <w:tc>
          <w:tcPr>
            <w:tcW w:w="961" w:type="dxa"/>
            <w:vMerge w:val="restart"/>
            <w:textDirection w:val="btLr"/>
          </w:tcPr>
          <w:p w:rsidR="00E60D3C" w:rsidRPr="00C752F3" w:rsidRDefault="00E60D3C" w:rsidP="00E60D3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484" w:type="dxa"/>
          </w:tcPr>
          <w:p w:rsidR="00E60D3C" w:rsidRPr="006C4B0E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60" w:type="dxa"/>
          </w:tcPr>
          <w:p w:rsidR="00E60D3C" w:rsidRPr="00195E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\л</w:t>
            </w:r>
          </w:p>
        </w:tc>
        <w:tc>
          <w:tcPr>
            <w:tcW w:w="3753" w:type="dxa"/>
          </w:tcPr>
          <w:p w:rsidR="00E60D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а хімія</w:t>
            </w:r>
          </w:p>
        </w:tc>
        <w:tc>
          <w:tcPr>
            <w:tcW w:w="2409" w:type="dxa"/>
          </w:tcPr>
          <w:p w:rsidR="00E60D3C" w:rsidRPr="00DC7E26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фі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А.</w:t>
            </w:r>
          </w:p>
        </w:tc>
        <w:tc>
          <w:tcPr>
            <w:tcW w:w="278" w:type="dxa"/>
          </w:tcPr>
          <w:p w:rsidR="00E60D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3C" w:rsidTr="00E60D3C">
        <w:tc>
          <w:tcPr>
            <w:tcW w:w="961" w:type="dxa"/>
            <w:vMerge/>
          </w:tcPr>
          <w:p w:rsidR="00E60D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E60D3C" w:rsidRPr="006C4B0E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E60D3C" w:rsidRPr="00195E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\з</w:t>
            </w:r>
          </w:p>
        </w:tc>
        <w:tc>
          <w:tcPr>
            <w:tcW w:w="3753" w:type="dxa"/>
          </w:tcPr>
          <w:p w:rsidR="00E60D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пека </w:t>
            </w:r>
            <w:r w:rsidR="00D811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тєдіяльності</w:t>
            </w:r>
          </w:p>
        </w:tc>
        <w:tc>
          <w:tcPr>
            <w:tcW w:w="2409" w:type="dxa"/>
          </w:tcPr>
          <w:p w:rsidR="00E60D3C" w:rsidRPr="00DC7E26" w:rsidRDefault="00D81183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ні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.О.</w:t>
            </w:r>
          </w:p>
        </w:tc>
        <w:tc>
          <w:tcPr>
            <w:tcW w:w="278" w:type="dxa"/>
          </w:tcPr>
          <w:p w:rsidR="00E60D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3C" w:rsidTr="00E60D3C">
        <w:tc>
          <w:tcPr>
            <w:tcW w:w="961" w:type="dxa"/>
            <w:vMerge/>
          </w:tcPr>
          <w:p w:rsidR="00E60D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E60D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</w:tcPr>
          <w:p w:rsidR="00E60D3C" w:rsidRPr="00C22DAD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E60D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E60D3C" w:rsidRPr="0099364A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" w:type="dxa"/>
          </w:tcPr>
          <w:p w:rsidR="00E60D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3C" w:rsidTr="00E60D3C">
        <w:tc>
          <w:tcPr>
            <w:tcW w:w="961" w:type="dxa"/>
            <w:vMerge/>
          </w:tcPr>
          <w:p w:rsidR="00E60D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E60D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60" w:type="dxa"/>
          </w:tcPr>
          <w:p w:rsidR="00E60D3C" w:rsidRPr="00195E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E60D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E60D3C" w:rsidRPr="008E321B" w:rsidRDefault="00E60D3C" w:rsidP="00E60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" w:type="dxa"/>
          </w:tcPr>
          <w:p w:rsidR="00E60D3C" w:rsidRDefault="00E60D3C" w:rsidP="00E6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183" w:rsidTr="00E60D3C">
        <w:tc>
          <w:tcPr>
            <w:tcW w:w="961" w:type="dxa"/>
            <w:vMerge w:val="restart"/>
            <w:textDirection w:val="btLr"/>
          </w:tcPr>
          <w:p w:rsidR="00D81183" w:rsidRPr="00C752F3" w:rsidRDefault="00D81183" w:rsidP="00D8118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484" w:type="dxa"/>
          </w:tcPr>
          <w:p w:rsidR="00D81183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60" w:type="dxa"/>
          </w:tcPr>
          <w:p w:rsidR="00D81183" w:rsidRPr="00195E3C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1</w:t>
            </w:r>
          </w:p>
        </w:tc>
        <w:tc>
          <w:tcPr>
            <w:tcW w:w="3753" w:type="dxa"/>
          </w:tcPr>
          <w:p w:rsidR="00D81183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и та апарати харчових виробництв</w:t>
            </w:r>
          </w:p>
        </w:tc>
        <w:tc>
          <w:tcPr>
            <w:tcW w:w="2409" w:type="dxa"/>
          </w:tcPr>
          <w:p w:rsidR="00D81183" w:rsidRPr="00EF2719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</w:t>
            </w:r>
          </w:p>
        </w:tc>
        <w:tc>
          <w:tcPr>
            <w:tcW w:w="278" w:type="dxa"/>
          </w:tcPr>
          <w:p w:rsidR="00D81183" w:rsidRDefault="00D81183" w:rsidP="00D8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183" w:rsidRPr="00CF53D2" w:rsidTr="00E60D3C">
        <w:tc>
          <w:tcPr>
            <w:tcW w:w="961" w:type="dxa"/>
            <w:vMerge/>
          </w:tcPr>
          <w:p w:rsidR="00D81183" w:rsidRDefault="00D81183" w:rsidP="00D8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D81183" w:rsidRPr="000359E9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D81183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3</w:t>
            </w:r>
          </w:p>
          <w:p w:rsidR="00D81183" w:rsidRPr="00195E3C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</w:t>
            </w:r>
          </w:p>
        </w:tc>
        <w:tc>
          <w:tcPr>
            <w:tcW w:w="3753" w:type="dxa"/>
          </w:tcPr>
          <w:p w:rsidR="00D81183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виробництва</w:t>
            </w:r>
          </w:p>
          <w:p w:rsidR="00D81183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е обладнання</w:t>
            </w:r>
          </w:p>
        </w:tc>
        <w:tc>
          <w:tcPr>
            <w:tcW w:w="2409" w:type="dxa"/>
          </w:tcPr>
          <w:p w:rsidR="00D81183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енко В.І.</w:t>
            </w:r>
          </w:p>
          <w:p w:rsidR="00D81183" w:rsidRPr="00EF2719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овська О.Д</w:t>
            </w:r>
          </w:p>
        </w:tc>
        <w:tc>
          <w:tcPr>
            <w:tcW w:w="278" w:type="dxa"/>
          </w:tcPr>
          <w:p w:rsidR="00D81183" w:rsidRPr="00CF53D2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1183" w:rsidRPr="00CF53D2" w:rsidTr="00E60D3C">
        <w:tc>
          <w:tcPr>
            <w:tcW w:w="961" w:type="dxa"/>
            <w:vMerge/>
          </w:tcPr>
          <w:p w:rsidR="00D81183" w:rsidRPr="00CF53D2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4" w:type="dxa"/>
          </w:tcPr>
          <w:p w:rsidR="00D81183" w:rsidRPr="00CF53D2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</w:tcPr>
          <w:p w:rsidR="00D81183" w:rsidRPr="00CF53D2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</w:t>
            </w:r>
          </w:p>
        </w:tc>
        <w:tc>
          <w:tcPr>
            <w:tcW w:w="3753" w:type="dxa"/>
          </w:tcPr>
          <w:p w:rsidR="00D81183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ка підприємств</w:t>
            </w:r>
          </w:p>
        </w:tc>
        <w:tc>
          <w:tcPr>
            <w:tcW w:w="2409" w:type="dxa"/>
          </w:tcPr>
          <w:p w:rsidR="00D81183" w:rsidRPr="00EF2719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яб’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</w:t>
            </w:r>
          </w:p>
        </w:tc>
        <w:tc>
          <w:tcPr>
            <w:tcW w:w="278" w:type="dxa"/>
          </w:tcPr>
          <w:p w:rsidR="00D81183" w:rsidRPr="00CF53D2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1183" w:rsidRPr="002362B1" w:rsidTr="00E60D3C">
        <w:tc>
          <w:tcPr>
            <w:tcW w:w="961" w:type="dxa"/>
            <w:vMerge/>
          </w:tcPr>
          <w:p w:rsidR="00D81183" w:rsidRPr="00CF53D2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4" w:type="dxa"/>
          </w:tcPr>
          <w:p w:rsidR="00D81183" w:rsidRPr="00CF53D2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60" w:type="dxa"/>
          </w:tcPr>
          <w:p w:rsidR="00D81183" w:rsidRPr="00195E3C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D81183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D81183" w:rsidRPr="00DC7E26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" w:type="dxa"/>
          </w:tcPr>
          <w:p w:rsidR="00D81183" w:rsidRPr="002362B1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1183" w:rsidRPr="002362B1" w:rsidTr="00E60D3C">
        <w:tc>
          <w:tcPr>
            <w:tcW w:w="961" w:type="dxa"/>
            <w:vMerge/>
          </w:tcPr>
          <w:p w:rsidR="00D81183" w:rsidRPr="002362B1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4" w:type="dxa"/>
          </w:tcPr>
          <w:p w:rsidR="00D81183" w:rsidRPr="002362B1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D81183" w:rsidRPr="00195E3C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D81183" w:rsidRPr="001E0440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D81183" w:rsidRPr="002362B1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" w:type="dxa"/>
          </w:tcPr>
          <w:p w:rsidR="00D81183" w:rsidRPr="002362B1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1183" w:rsidTr="00E60D3C">
        <w:tc>
          <w:tcPr>
            <w:tcW w:w="961" w:type="dxa"/>
            <w:vMerge w:val="restart"/>
            <w:textDirection w:val="btLr"/>
          </w:tcPr>
          <w:p w:rsidR="00D81183" w:rsidRPr="00C752F3" w:rsidRDefault="00D81183" w:rsidP="00D8118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484" w:type="dxa"/>
          </w:tcPr>
          <w:p w:rsidR="00D81183" w:rsidRPr="00CF53D2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60" w:type="dxa"/>
          </w:tcPr>
          <w:p w:rsidR="00D81183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1</w:t>
            </w:r>
          </w:p>
          <w:p w:rsidR="00D81183" w:rsidRPr="00195E3C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\л</w:t>
            </w:r>
          </w:p>
        </w:tc>
        <w:tc>
          <w:tcPr>
            <w:tcW w:w="3753" w:type="dxa"/>
          </w:tcPr>
          <w:p w:rsidR="00D81183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цеси та апарати харчових виробництв </w:t>
            </w:r>
          </w:p>
          <w:p w:rsidR="00D81183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а хімія</w:t>
            </w:r>
          </w:p>
          <w:p w:rsidR="00D81183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D81183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</w:t>
            </w:r>
          </w:p>
          <w:p w:rsidR="00D81183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1183" w:rsidRPr="007E7016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фі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А.</w:t>
            </w:r>
          </w:p>
        </w:tc>
        <w:tc>
          <w:tcPr>
            <w:tcW w:w="278" w:type="dxa"/>
          </w:tcPr>
          <w:p w:rsidR="00D81183" w:rsidRDefault="00D81183" w:rsidP="00D8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183" w:rsidTr="00E60D3C">
        <w:tc>
          <w:tcPr>
            <w:tcW w:w="961" w:type="dxa"/>
            <w:vMerge/>
            <w:textDirection w:val="btLr"/>
          </w:tcPr>
          <w:p w:rsidR="00D81183" w:rsidRDefault="00D81183" w:rsidP="00D8118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4" w:type="dxa"/>
          </w:tcPr>
          <w:p w:rsidR="00D81183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D81183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\н</w:t>
            </w:r>
          </w:p>
        </w:tc>
        <w:tc>
          <w:tcPr>
            <w:tcW w:w="3753" w:type="dxa"/>
          </w:tcPr>
          <w:p w:rsidR="00D81183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е виховання</w:t>
            </w:r>
          </w:p>
        </w:tc>
        <w:tc>
          <w:tcPr>
            <w:tcW w:w="2409" w:type="dxa"/>
          </w:tcPr>
          <w:p w:rsidR="00D81183" w:rsidRPr="00F702D2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С.</w:t>
            </w:r>
          </w:p>
        </w:tc>
        <w:tc>
          <w:tcPr>
            <w:tcW w:w="278" w:type="dxa"/>
          </w:tcPr>
          <w:p w:rsidR="00D81183" w:rsidRDefault="00D81183" w:rsidP="00D8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183" w:rsidTr="00E60D3C">
        <w:tc>
          <w:tcPr>
            <w:tcW w:w="961" w:type="dxa"/>
            <w:vMerge/>
          </w:tcPr>
          <w:p w:rsidR="00D81183" w:rsidRDefault="00D81183" w:rsidP="00D8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D81183" w:rsidRPr="00F702D2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</w:tcPr>
          <w:p w:rsidR="00D81183" w:rsidRPr="007E7016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\з</w:t>
            </w:r>
          </w:p>
        </w:tc>
        <w:tc>
          <w:tcPr>
            <w:tcW w:w="3753" w:type="dxa"/>
          </w:tcPr>
          <w:p w:rsidR="00D81183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охорони праці</w:t>
            </w:r>
          </w:p>
        </w:tc>
        <w:tc>
          <w:tcPr>
            <w:tcW w:w="2409" w:type="dxa"/>
          </w:tcPr>
          <w:p w:rsidR="00D81183" w:rsidRPr="00F702D2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ні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.О.</w:t>
            </w:r>
          </w:p>
        </w:tc>
        <w:tc>
          <w:tcPr>
            <w:tcW w:w="278" w:type="dxa"/>
          </w:tcPr>
          <w:p w:rsidR="00D81183" w:rsidRDefault="00D81183" w:rsidP="00D8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183" w:rsidTr="00E60D3C">
        <w:tc>
          <w:tcPr>
            <w:tcW w:w="961" w:type="dxa"/>
            <w:vMerge/>
          </w:tcPr>
          <w:p w:rsidR="00D81183" w:rsidRDefault="00D81183" w:rsidP="00D8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D81183" w:rsidRPr="00DC7E26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60" w:type="dxa"/>
          </w:tcPr>
          <w:p w:rsidR="00D81183" w:rsidRPr="00195E3C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\л</w:t>
            </w:r>
          </w:p>
        </w:tc>
        <w:tc>
          <w:tcPr>
            <w:tcW w:w="3753" w:type="dxa"/>
          </w:tcPr>
          <w:p w:rsidR="00D81183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а хімія</w:t>
            </w:r>
          </w:p>
        </w:tc>
        <w:tc>
          <w:tcPr>
            <w:tcW w:w="2409" w:type="dxa"/>
          </w:tcPr>
          <w:p w:rsidR="00D81183" w:rsidRPr="00EF2719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фі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А.</w:t>
            </w:r>
          </w:p>
        </w:tc>
        <w:tc>
          <w:tcPr>
            <w:tcW w:w="278" w:type="dxa"/>
          </w:tcPr>
          <w:p w:rsidR="00D81183" w:rsidRDefault="00D81183" w:rsidP="00D8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183" w:rsidTr="00E60D3C">
        <w:tc>
          <w:tcPr>
            <w:tcW w:w="961" w:type="dxa"/>
            <w:vMerge/>
          </w:tcPr>
          <w:p w:rsidR="00D81183" w:rsidRDefault="00D81183" w:rsidP="00D8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D81183" w:rsidRPr="000359E9" w:rsidRDefault="00D81183" w:rsidP="00D8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D81183" w:rsidRPr="00195E3C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D81183" w:rsidRDefault="00D81183" w:rsidP="00D81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D81183" w:rsidRDefault="00D81183" w:rsidP="00D8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D81183" w:rsidRDefault="00D81183" w:rsidP="00D8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D3C" w:rsidRDefault="00E60D3C" w:rsidP="00E60D3C">
      <w:pPr>
        <w:rPr>
          <w:rFonts w:ascii="Times New Roman" w:hAnsi="Times New Roman" w:cs="Times New Roman"/>
          <w:sz w:val="28"/>
          <w:szCs w:val="28"/>
        </w:rPr>
      </w:pPr>
    </w:p>
    <w:p w:rsidR="00E60D3C" w:rsidRDefault="00E60D3C" w:rsidP="00E60D3C">
      <w:pPr>
        <w:rPr>
          <w:rFonts w:ascii="Times New Roman" w:hAnsi="Times New Roman" w:cs="Times New Roman"/>
          <w:sz w:val="28"/>
          <w:szCs w:val="28"/>
        </w:rPr>
      </w:pPr>
    </w:p>
    <w:p w:rsidR="00E60D3C" w:rsidRDefault="00E60D3C" w:rsidP="00E60D3C">
      <w:pPr>
        <w:rPr>
          <w:rFonts w:ascii="Times New Roman" w:hAnsi="Times New Roman" w:cs="Times New Roman"/>
          <w:sz w:val="28"/>
          <w:szCs w:val="28"/>
        </w:rPr>
      </w:pPr>
    </w:p>
    <w:p w:rsidR="00BC4713" w:rsidRDefault="00BC4713" w:rsidP="00BC4713">
      <w:pPr>
        <w:rPr>
          <w:rFonts w:ascii="Times New Roman" w:hAnsi="Times New Roman" w:cs="Times New Roman"/>
          <w:sz w:val="28"/>
          <w:szCs w:val="28"/>
        </w:rPr>
      </w:pPr>
    </w:p>
    <w:p w:rsidR="00BC4713" w:rsidRPr="00180FA3" w:rsidRDefault="00BC4713" w:rsidP="00BC471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 півріччя 2019-2020н</w:t>
      </w:r>
      <w:r>
        <w:rPr>
          <w:rFonts w:ascii="Times New Roman" w:hAnsi="Times New Roman" w:cs="Times New Roman"/>
          <w:sz w:val="28"/>
          <w:szCs w:val="28"/>
          <w:lang w:val="uk-UA"/>
        </w:rPr>
        <w:t>.р.                        гр№40</w:t>
      </w:r>
    </w:p>
    <w:p w:rsidR="00BC4713" w:rsidRPr="00E53749" w:rsidRDefault="00BC4713" w:rsidP="00BC471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"/>
        <w:gridCol w:w="484"/>
        <w:gridCol w:w="1460"/>
        <w:gridCol w:w="3753"/>
        <w:gridCol w:w="2409"/>
        <w:gridCol w:w="278"/>
      </w:tblGrid>
      <w:tr w:rsidR="00BC4713" w:rsidRPr="00E53749" w:rsidTr="00426B77">
        <w:trPr>
          <w:trHeight w:val="397"/>
        </w:trPr>
        <w:tc>
          <w:tcPr>
            <w:tcW w:w="961" w:type="dxa"/>
          </w:tcPr>
          <w:p w:rsidR="00BC4713" w:rsidRPr="00180FA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 тижня</w:t>
            </w:r>
          </w:p>
        </w:tc>
        <w:tc>
          <w:tcPr>
            <w:tcW w:w="484" w:type="dxa"/>
          </w:tcPr>
          <w:p w:rsidR="00BC4713" w:rsidRPr="00180FA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460" w:type="dxa"/>
          </w:tcPr>
          <w:p w:rsidR="00BC4713" w:rsidRPr="00180FA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иторія</w:t>
            </w:r>
          </w:p>
        </w:tc>
        <w:tc>
          <w:tcPr>
            <w:tcW w:w="3753" w:type="dxa"/>
          </w:tcPr>
          <w:p w:rsidR="00BC4713" w:rsidRPr="00180FA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2409" w:type="dxa"/>
          </w:tcPr>
          <w:p w:rsidR="00BC4713" w:rsidRPr="00180FA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278" w:type="dxa"/>
          </w:tcPr>
          <w:p w:rsidR="00BC4713" w:rsidRPr="00E53749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4713" w:rsidTr="00426B77">
        <w:tc>
          <w:tcPr>
            <w:tcW w:w="961" w:type="dxa"/>
            <w:vMerge w:val="restart"/>
            <w:textDirection w:val="btLr"/>
          </w:tcPr>
          <w:p w:rsidR="00BC4713" w:rsidRPr="00C752F3" w:rsidRDefault="00BC4713" w:rsidP="00426B7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484" w:type="dxa"/>
          </w:tcPr>
          <w:p w:rsidR="00BC4713" w:rsidRPr="00180FA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60" w:type="dxa"/>
          </w:tcPr>
          <w:p w:rsidR="00BC4713" w:rsidRPr="0059572D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</w:t>
            </w:r>
          </w:p>
        </w:tc>
        <w:tc>
          <w:tcPr>
            <w:tcW w:w="3753" w:type="dxa"/>
          </w:tcPr>
          <w:p w:rsidR="00BC4713" w:rsidRPr="002362B1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обслуговування</w:t>
            </w:r>
          </w:p>
        </w:tc>
        <w:tc>
          <w:tcPr>
            <w:tcW w:w="2409" w:type="dxa"/>
          </w:tcPr>
          <w:p w:rsidR="00BC4713" w:rsidRPr="001E0440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у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</w:t>
            </w:r>
          </w:p>
        </w:tc>
        <w:tc>
          <w:tcPr>
            <w:tcW w:w="278" w:type="dxa"/>
          </w:tcPr>
          <w:p w:rsidR="00BC471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713" w:rsidTr="00426B77">
        <w:tc>
          <w:tcPr>
            <w:tcW w:w="961" w:type="dxa"/>
            <w:vMerge/>
          </w:tcPr>
          <w:p w:rsidR="00BC471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BC4713" w:rsidRPr="00195E3C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BC4713" w:rsidRPr="00BC471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BC4713" w:rsidRPr="00E71E07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BC4713" w:rsidRPr="008F767C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" w:type="dxa"/>
          </w:tcPr>
          <w:p w:rsidR="00BC471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713" w:rsidTr="00426B77">
        <w:tc>
          <w:tcPr>
            <w:tcW w:w="961" w:type="dxa"/>
            <w:vMerge/>
          </w:tcPr>
          <w:p w:rsidR="00BC471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BC4713" w:rsidRPr="00195E3C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</w:tcPr>
          <w:p w:rsidR="00BC4713" w:rsidRPr="00E60D3C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\з</w:t>
            </w:r>
          </w:p>
        </w:tc>
        <w:tc>
          <w:tcPr>
            <w:tcW w:w="3753" w:type="dxa"/>
          </w:tcPr>
          <w:p w:rsidR="00BC471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ФО</w:t>
            </w:r>
          </w:p>
        </w:tc>
        <w:tc>
          <w:tcPr>
            <w:tcW w:w="2409" w:type="dxa"/>
          </w:tcPr>
          <w:p w:rsidR="00BC4713" w:rsidRPr="001E0440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і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8" w:type="dxa"/>
          </w:tcPr>
          <w:p w:rsidR="00BC471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713" w:rsidTr="00426B77">
        <w:tc>
          <w:tcPr>
            <w:tcW w:w="961" w:type="dxa"/>
            <w:vMerge/>
          </w:tcPr>
          <w:p w:rsidR="00BC471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BC4713" w:rsidRPr="00195E3C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60" w:type="dxa"/>
          </w:tcPr>
          <w:p w:rsidR="00BC4713" w:rsidRPr="00180FA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BC4713" w:rsidRPr="001E0440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BC4713" w:rsidRPr="00195E3C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" w:type="dxa"/>
          </w:tcPr>
          <w:p w:rsidR="00BC471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713" w:rsidTr="00426B77">
        <w:tc>
          <w:tcPr>
            <w:tcW w:w="961" w:type="dxa"/>
            <w:vMerge/>
          </w:tcPr>
          <w:p w:rsidR="00BC471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BC4713" w:rsidRPr="0099364A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BC4713" w:rsidRPr="0099364A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BC4713" w:rsidRPr="0099364A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BC4713" w:rsidRPr="0099364A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" w:type="dxa"/>
          </w:tcPr>
          <w:p w:rsidR="00BC471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713" w:rsidTr="00426B77">
        <w:tc>
          <w:tcPr>
            <w:tcW w:w="961" w:type="dxa"/>
            <w:vMerge w:val="restart"/>
            <w:textDirection w:val="btLr"/>
          </w:tcPr>
          <w:p w:rsidR="00BC4713" w:rsidRPr="00C95C34" w:rsidRDefault="00BC4713" w:rsidP="00426B7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484" w:type="dxa"/>
          </w:tcPr>
          <w:p w:rsidR="00BC4713" w:rsidRPr="00195E3C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60" w:type="dxa"/>
          </w:tcPr>
          <w:p w:rsidR="00BC4713" w:rsidRPr="00195E3C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</w:t>
            </w:r>
          </w:p>
        </w:tc>
        <w:tc>
          <w:tcPr>
            <w:tcW w:w="3753" w:type="dxa"/>
          </w:tcPr>
          <w:p w:rsidR="00BC4713" w:rsidRPr="00195E3C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ва судна</w:t>
            </w:r>
          </w:p>
        </w:tc>
        <w:tc>
          <w:tcPr>
            <w:tcW w:w="2409" w:type="dxa"/>
          </w:tcPr>
          <w:p w:rsidR="00BC4713" w:rsidRPr="004C3C16" w:rsidRDefault="00BC4713" w:rsidP="00BC47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деск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278" w:type="dxa"/>
          </w:tcPr>
          <w:p w:rsidR="00BC471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713" w:rsidTr="00426B77">
        <w:tc>
          <w:tcPr>
            <w:tcW w:w="961" w:type="dxa"/>
            <w:vMerge/>
          </w:tcPr>
          <w:p w:rsidR="00BC471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BC4713" w:rsidRPr="006C4B0E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BC4713" w:rsidRPr="00195E3C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-н</w:t>
            </w:r>
          </w:p>
        </w:tc>
        <w:tc>
          <w:tcPr>
            <w:tcW w:w="3753" w:type="dxa"/>
          </w:tcPr>
          <w:p w:rsidR="00BC471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е виховання</w:t>
            </w:r>
          </w:p>
        </w:tc>
        <w:tc>
          <w:tcPr>
            <w:tcW w:w="2409" w:type="dxa"/>
          </w:tcPr>
          <w:p w:rsidR="00BC4713" w:rsidRPr="0099364A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енко М.Ф.</w:t>
            </w:r>
          </w:p>
        </w:tc>
        <w:tc>
          <w:tcPr>
            <w:tcW w:w="278" w:type="dxa"/>
          </w:tcPr>
          <w:p w:rsidR="00BC471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713" w:rsidTr="00426B77">
        <w:trPr>
          <w:trHeight w:val="458"/>
        </w:trPr>
        <w:tc>
          <w:tcPr>
            <w:tcW w:w="961" w:type="dxa"/>
            <w:vMerge/>
          </w:tcPr>
          <w:p w:rsidR="00BC471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BC4713" w:rsidRPr="006C4B0E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</w:tcPr>
          <w:p w:rsidR="00BC4713" w:rsidRPr="00195E3C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</w:t>
            </w:r>
          </w:p>
        </w:tc>
        <w:tc>
          <w:tcPr>
            <w:tcW w:w="3753" w:type="dxa"/>
          </w:tcPr>
          <w:p w:rsidR="00BC471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обслуговування</w:t>
            </w:r>
          </w:p>
        </w:tc>
        <w:tc>
          <w:tcPr>
            <w:tcW w:w="2409" w:type="dxa"/>
          </w:tcPr>
          <w:p w:rsidR="00BC4713" w:rsidRPr="006D3B5A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у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</w:t>
            </w:r>
          </w:p>
        </w:tc>
        <w:tc>
          <w:tcPr>
            <w:tcW w:w="278" w:type="dxa"/>
          </w:tcPr>
          <w:p w:rsidR="00BC471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713" w:rsidTr="00426B77">
        <w:tc>
          <w:tcPr>
            <w:tcW w:w="961" w:type="dxa"/>
            <w:vMerge/>
          </w:tcPr>
          <w:p w:rsidR="00BC471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BC4713" w:rsidRPr="00EF2719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60" w:type="dxa"/>
          </w:tcPr>
          <w:p w:rsidR="00BC4713" w:rsidRPr="00195E3C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</w:t>
            </w:r>
          </w:p>
        </w:tc>
        <w:tc>
          <w:tcPr>
            <w:tcW w:w="3753" w:type="dxa"/>
          </w:tcPr>
          <w:p w:rsidR="00BC4713" w:rsidRPr="00195E3C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обслуговування</w:t>
            </w:r>
          </w:p>
        </w:tc>
        <w:tc>
          <w:tcPr>
            <w:tcW w:w="2409" w:type="dxa"/>
          </w:tcPr>
          <w:p w:rsidR="00BC4713" w:rsidRPr="009252A4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у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</w:t>
            </w:r>
          </w:p>
        </w:tc>
        <w:tc>
          <w:tcPr>
            <w:tcW w:w="278" w:type="dxa"/>
          </w:tcPr>
          <w:p w:rsidR="00BC471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713" w:rsidTr="00426B77">
        <w:tc>
          <w:tcPr>
            <w:tcW w:w="961" w:type="dxa"/>
            <w:vMerge/>
          </w:tcPr>
          <w:p w:rsidR="00BC471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BC471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BC4713" w:rsidRPr="00195E3C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BC471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BC4713" w:rsidRPr="009252A4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" w:type="dxa"/>
          </w:tcPr>
          <w:p w:rsidR="00BC471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713" w:rsidTr="00426B77">
        <w:tc>
          <w:tcPr>
            <w:tcW w:w="961" w:type="dxa"/>
            <w:vMerge w:val="restart"/>
            <w:textDirection w:val="btLr"/>
          </w:tcPr>
          <w:p w:rsidR="00BC4713" w:rsidRPr="00C752F3" w:rsidRDefault="00BC4713" w:rsidP="00426B7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484" w:type="dxa"/>
          </w:tcPr>
          <w:p w:rsidR="00BC4713" w:rsidRPr="006C4B0E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60" w:type="dxa"/>
          </w:tcPr>
          <w:p w:rsidR="00BC4713" w:rsidRPr="00195E3C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3</w:t>
            </w:r>
          </w:p>
        </w:tc>
        <w:tc>
          <w:tcPr>
            <w:tcW w:w="3753" w:type="dxa"/>
          </w:tcPr>
          <w:p w:rsidR="00BC471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ознавство</w:t>
            </w:r>
          </w:p>
        </w:tc>
        <w:tc>
          <w:tcPr>
            <w:tcW w:w="2409" w:type="dxa"/>
          </w:tcPr>
          <w:p w:rsidR="00BC4713" w:rsidRPr="00DC7E26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єєва </w:t>
            </w:r>
            <w:r w:rsidR="00F62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В.</w:t>
            </w:r>
          </w:p>
        </w:tc>
        <w:tc>
          <w:tcPr>
            <w:tcW w:w="278" w:type="dxa"/>
          </w:tcPr>
          <w:p w:rsidR="00BC471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713" w:rsidTr="00426B77">
        <w:tc>
          <w:tcPr>
            <w:tcW w:w="961" w:type="dxa"/>
            <w:vMerge/>
          </w:tcPr>
          <w:p w:rsidR="00BC471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BC4713" w:rsidRPr="006C4B0E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BC4713" w:rsidRPr="00195E3C" w:rsidRDefault="00F62DB7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</w:t>
            </w:r>
          </w:p>
        </w:tc>
        <w:tc>
          <w:tcPr>
            <w:tcW w:w="3753" w:type="dxa"/>
          </w:tcPr>
          <w:p w:rsidR="00BC4713" w:rsidRDefault="00F62DB7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обслуговування</w:t>
            </w:r>
          </w:p>
        </w:tc>
        <w:tc>
          <w:tcPr>
            <w:tcW w:w="2409" w:type="dxa"/>
          </w:tcPr>
          <w:p w:rsidR="00BC4713" w:rsidRPr="00DC7E26" w:rsidRDefault="00F62DB7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у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</w:t>
            </w:r>
          </w:p>
        </w:tc>
        <w:tc>
          <w:tcPr>
            <w:tcW w:w="278" w:type="dxa"/>
          </w:tcPr>
          <w:p w:rsidR="00BC471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713" w:rsidTr="00426B77">
        <w:tc>
          <w:tcPr>
            <w:tcW w:w="961" w:type="dxa"/>
            <w:vMerge/>
          </w:tcPr>
          <w:p w:rsidR="00BC471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BC471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</w:tcPr>
          <w:p w:rsidR="00BC4713" w:rsidRPr="00C22DAD" w:rsidRDefault="00F62DB7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</w:t>
            </w:r>
          </w:p>
        </w:tc>
        <w:tc>
          <w:tcPr>
            <w:tcW w:w="3753" w:type="dxa"/>
          </w:tcPr>
          <w:p w:rsidR="00BC4713" w:rsidRDefault="00F62DB7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е обладнання</w:t>
            </w:r>
          </w:p>
        </w:tc>
        <w:tc>
          <w:tcPr>
            <w:tcW w:w="2409" w:type="dxa"/>
          </w:tcPr>
          <w:p w:rsidR="00BC4713" w:rsidRPr="0099364A" w:rsidRDefault="00F62DB7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Д.</w:t>
            </w:r>
          </w:p>
        </w:tc>
        <w:tc>
          <w:tcPr>
            <w:tcW w:w="278" w:type="dxa"/>
          </w:tcPr>
          <w:p w:rsidR="00BC471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713" w:rsidTr="00426B77">
        <w:tc>
          <w:tcPr>
            <w:tcW w:w="961" w:type="dxa"/>
            <w:vMerge/>
          </w:tcPr>
          <w:p w:rsidR="00BC471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BC471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60" w:type="dxa"/>
          </w:tcPr>
          <w:p w:rsidR="00BC4713" w:rsidRPr="00195E3C" w:rsidRDefault="00F62DB7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</w:t>
            </w:r>
          </w:p>
        </w:tc>
        <w:tc>
          <w:tcPr>
            <w:tcW w:w="3753" w:type="dxa"/>
          </w:tcPr>
          <w:p w:rsidR="00BC4713" w:rsidRDefault="00F62DB7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ва судна</w:t>
            </w:r>
          </w:p>
        </w:tc>
        <w:tc>
          <w:tcPr>
            <w:tcW w:w="2409" w:type="dxa"/>
          </w:tcPr>
          <w:p w:rsidR="00BC4713" w:rsidRPr="008E321B" w:rsidRDefault="00F62DB7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деск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278" w:type="dxa"/>
          </w:tcPr>
          <w:p w:rsidR="00BC471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713" w:rsidTr="00426B77">
        <w:tc>
          <w:tcPr>
            <w:tcW w:w="961" w:type="dxa"/>
            <w:vMerge w:val="restart"/>
            <w:textDirection w:val="btLr"/>
          </w:tcPr>
          <w:p w:rsidR="00BC4713" w:rsidRPr="00C752F3" w:rsidRDefault="00BC4713" w:rsidP="00426B7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484" w:type="dxa"/>
          </w:tcPr>
          <w:p w:rsidR="00BC471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60" w:type="dxa"/>
          </w:tcPr>
          <w:p w:rsidR="00F62DB7" w:rsidRDefault="00F62DB7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14     </w:t>
            </w:r>
          </w:p>
          <w:p w:rsidR="00F62DB7" w:rsidRPr="00195E3C" w:rsidRDefault="00F62DB7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2       </w:t>
            </w:r>
          </w:p>
        </w:tc>
        <w:tc>
          <w:tcPr>
            <w:tcW w:w="3753" w:type="dxa"/>
          </w:tcPr>
          <w:p w:rsidR="00BC4713" w:rsidRDefault="00F62DB7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2409" w:type="dxa"/>
          </w:tcPr>
          <w:p w:rsidR="00BC4713" w:rsidRPr="00EF2719" w:rsidRDefault="00955C06" w:rsidP="00955C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днар О. О </w:t>
            </w:r>
            <w:r w:rsidR="00F62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ар Л.В.</w:t>
            </w:r>
          </w:p>
        </w:tc>
        <w:tc>
          <w:tcPr>
            <w:tcW w:w="278" w:type="dxa"/>
          </w:tcPr>
          <w:p w:rsidR="00BC471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713" w:rsidRPr="00CF53D2" w:rsidTr="00426B77">
        <w:tc>
          <w:tcPr>
            <w:tcW w:w="961" w:type="dxa"/>
            <w:vMerge/>
          </w:tcPr>
          <w:p w:rsidR="00BC471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BC4713" w:rsidRPr="000359E9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BC4713" w:rsidRPr="00195E3C" w:rsidRDefault="00F62DB7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</w:t>
            </w:r>
          </w:p>
        </w:tc>
        <w:tc>
          <w:tcPr>
            <w:tcW w:w="3753" w:type="dxa"/>
          </w:tcPr>
          <w:p w:rsidR="00BC4713" w:rsidRDefault="00F62DB7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ва судна</w:t>
            </w:r>
          </w:p>
        </w:tc>
        <w:tc>
          <w:tcPr>
            <w:tcW w:w="2409" w:type="dxa"/>
          </w:tcPr>
          <w:p w:rsidR="00BC4713" w:rsidRPr="00EF2719" w:rsidRDefault="00F62DB7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деск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278" w:type="dxa"/>
          </w:tcPr>
          <w:p w:rsidR="00BC4713" w:rsidRPr="00CF53D2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4713" w:rsidRPr="00CF53D2" w:rsidTr="00426B77">
        <w:tc>
          <w:tcPr>
            <w:tcW w:w="961" w:type="dxa"/>
            <w:vMerge/>
          </w:tcPr>
          <w:p w:rsidR="00BC4713" w:rsidRPr="00CF53D2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4" w:type="dxa"/>
          </w:tcPr>
          <w:p w:rsidR="00BC4713" w:rsidRPr="00CF53D2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</w:tcPr>
          <w:p w:rsidR="00BC4713" w:rsidRPr="00CF53D2" w:rsidRDefault="00F62DB7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</w:t>
            </w:r>
          </w:p>
        </w:tc>
        <w:tc>
          <w:tcPr>
            <w:tcW w:w="3753" w:type="dxa"/>
          </w:tcPr>
          <w:p w:rsidR="00BC4713" w:rsidRDefault="00F62DB7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ва судна</w:t>
            </w:r>
          </w:p>
        </w:tc>
        <w:tc>
          <w:tcPr>
            <w:tcW w:w="2409" w:type="dxa"/>
          </w:tcPr>
          <w:p w:rsidR="00BC4713" w:rsidRPr="00EF2719" w:rsidRDefault="00F62DB7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деск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278" w:type="dxa"/>
          </w:tcPr>
          <w:p w:rsidR="00BC4713" w:rsidRPr="00CF53D2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4713" w:rsidRPr="002362B1" w:rsidTr="00426B77">
        <w:tc>
          <w:tcPr>
            <w:tcW w:w="961" w:type="dxa"/>
            <w:vMerge/>
          </w:tcPr>
          <w:p w:rsidR="00BC4713" w:rsidRPr="00CF53D2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4" w:type="dxa"/>
          </w:tcPr>
          <w:p w:rsidR="00BC4713" w:rsidRPr="00CF53D2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60" w:type="dxa"/>
          </w:tcPr>
          <w:p w:rsidR="00BC4713" w:rsidRPr="00195E3C" w:rsidRDefault="00F62DB7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</w:t>
            </w:r>
          </w:p>
        </w:tc>
        <w:tc>
          <w:tcPr>
            <w:tcW w:w="3753" w:type="dxa"/>
          </w:tcPr>
          <w:p w:rsidR="00BC4713" w:rsidRDefault="00F62DB7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приготування коктейлів</w:t>
            </w:r>
          </w:p>
        </w:tc>
        <w:tc>
          <w:tcPr>
            <w:tcW w:w="2409" w:type="dxa"/>
          </w:tcPr>
          <w:p w:rsidR="00BC4713" w:rsidRPr="00DC7E26" w:rsidRDefault="00F62DB7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у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</w:t>
            </w:r>
          </w:p>
        </w:tc>
        <w:tc>
          <w:tcPr>
            <w:tcW w:w="278" w:type="dxa"/>
          </w:tcPr>
          <w:p w:rsidR="00BC4713" w:rsidRPr="002362B1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4713" w:rsidRPr="002362B1" w:rsidTr="00426B77">
        <w:tc>
          <w:tcPr>
            <w:tcW w:w="961" w:type="dxa"/>
            <w:vMerge/>
          </w:tcPr>
          <w:p w:rsidR="00BC4713" w:rsidRPr="002362B1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4" w:type="dxa"/>
          </w:tcPr>
          <w:p w:rsidR="00BC4713" w:rsidRPr="002362B1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BC4713" w:rsidRPr="00195E3C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BC4713" w:rsidRPr="001E0440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BC4713" w:rsidRPr="002362B1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" w:type="dxa"/>
          </w:tcPr>
          <w:p w:rsidR="00BC4713" w:rsidRPr="002362B1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4713" w:rsidTr="00426B77">
        <w:tc>
          <w:tcPr>
            <w:tcW w:w="961" w:type="dxa"/>
            <w:vMerge w:val="restart"/>
            <w:textDirection w:val="btLr"/>
          </w:tcPr>
          <w:p w:rsidR="00BC4713" w:rsidRPr="00C752F3" w:rsidRDefault="00BC4713" w:rsidP="00426B7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484" w:type="dxa"/>
          </w:tcPr>
          <w:p w:rsidR="00BC4713" w:rsidRPr="00CF53D2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60" w:type="dxa"/>
          </w:tcPr>
          <w:p w:rsidR="00955C06" w:rsidRDefault="00955C06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2 </w:t>
            </w:r>
          </w:p>
          <w:p w:rsidR="00BC4713" w:rsidRPr="00195E3C" w:rsidRDefault="00955C06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4</w:t>
            </w:r>
          </w:p>
        </w:tc>
        <w:tc>
          <w:tcPr>
            <w:tcW w:w="3753" w:type="dxa"/>
          </w:tcPr>
          <w:p w:rsidR="00BC4713" w:rsidRDefault="00955C06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2409" w:type="dxa"/>
          </w:tcPr>
          <w:p w:rsidR="00BC4713" w:rsidRPr="007E7016" w:rsidRDefault="00955C06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ар Л.В</w:t>
            </w:r>
          </w:p>
        </w:tc>
        <w:tc>
          <w:tcPr>
            <w:tcW w:w="278" w:type="dxa"/>
          </w:tcPr>
          <w:p w:rsidR="00BC471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713" w:rsidTr="00426B77">
        <w:tc>
          <w:tcPr>
            <w:tcW w:w="961" w:type="dxa"/>
            <w:vMerge/>
            <w:textDirection w:val="btLr"/>
          </w:tcPr>
          <w:p w:rsidR="00BC4713" w:rsidRDefault="00BC4713" w:rsidP="00426B7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4" w:type="dxa"/>
          </w:tcPr>
          <w:p w:rsidR="00BC471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BC4713" w:rsidRDefault="00955C06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</w:t>
            </w:r>
          </w:p>
        </w:tc>
        <w:tc>
          <w:tcPr>
            <w:tcW w:w="3753" w:type="dxa"/>
          </w:tcPr>
          <w:p w:rsidR="00BC4713" w:rsidRDefault="00955C06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обслуговування</w:t>
            </w:r>
          </w:p>
        </w:tc>
        <w:tc>
          <w:tcPr>
            <w:tcW w:w="2409" w:type="dxa"/>
          </w:tcPr>
          <w:p w:rsidR="00BC4713" w:rsidRPr="00F702D2" w:rsidRDefault="00955C06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у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</w:t>
            </w:r>
          </w:p>
        </w:tc>
        <w:tc>
          <w:tcPr>
            <w:tcW w:w="278" w:type="dxa"/>
          </w:tcPr>
          <w:p w:rsidR="00BC471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713" w:rsidTr="00426B77">
        <w:tc>
          <w:tcPr>
            <w:tcW w:w="961" w:type="dxa"/>
            <w:vMerge/>
          </w:tcPr>
          <w:p w:rsidR="00BC471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BC4713" w:rsidRPr="00F702D2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</w:tcPr>
          <w:p w:rsidR="00BC4713" w:rsidRPr="007E7016" w:rsidRDefault="00955C06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</w:t>
            </w:r>
          </w:p>
        </w:tc>
        <w:tc>
          <w:tcPr>
            <w:tcW w:w="3753" w:type="dxa"/>
          </w:tcPr>
          <w:p w:rsidR="00BC4713" w:rsidRDefault="00955C06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ЖС</w:t>
            </w:r>
          </w:p>
        </w:tc>
        <w:tc>
          <w:tcPr>
            <w:tcW w:w="2409" w:type="dxa"/>
          </w:tcPr>
          <w:p w:rsidR="00BC4713" w:rsidRPr="00F702D2" w:rsidRDefault="00955C06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деск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  <w:bookmarkStart w:id="0" w:name="_GoBack"/>
            <w:bookmarkEnd w:id="0"/>
          </w:p>
        </w:tc>
        <w:tc>
          <w:tcPr>
            <w:tcW w:w="278" w:type="dxa"/>
          </w:tcPr>
          <w:p w:rsidR="00BC471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713" w:rsidTr="00426B77">
        <w:tc>
          <w:tcPr>
            <w:tcW w:w="961" w:type="dxa"/>
            <w:vMerge/>
          </w:tcPr>
          <w:p w:rsidR="00BC471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BC4713" w:rsidRPr="00DC7E26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60" w:type="dxa"/>
          </w:tcPr>
          <w:p w:rsidR="00BC4713" w:rsidRPr="00195E3C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BC471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BC4713" w:rsidRPr="00EF2719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" w:type="dxa"/>
          </w:tcPr>
          <w:p w:rsidR="00BC471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713" w:rsidTr="00426B77">
        <w:tc>
          <w:tcPr>
            <w:tcW w:w="961" w:type="dxa"/>
            <w:vMerge/>
          </w:tcPr>
          <w:p w:rsidR="00BC471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BC4713" w:rsidRPr="000359E9" w:rsidRDefault="00BC4713" w:rsidP="00426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BC4713" w:rsidRPr="00195E3C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BC471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BC471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BC4713" w:rsidRDefault="00BC4713" w:rsidP="00426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4713" w:rsidRDefault="00BC4713" w:rsidP="00BC4713">
      <w:pPr>
        <w:rPr>
          <w:rFonts w:ascii="Times New Roman" w:hAnsi="Times New Roman" w:cs="Times New Roman"/>
          <w:sz w:val="28"/>
          <w:szCs w:val="28"/>
        </w:rPr>
      </w:pPr>
    </w:p>
    <w:p w:rsidR="00BC4713" w:rsidRDefault="00BC4713" w:rsidP="00BC4713">
      <w:pPr>
        <w:rPr>
          <w:rFonts w:ascii="Times New Roman" w:hAnsi="Times New Roman" w:cs="Times New Roman"/>
          <w:sz w:val="28"/>
          <w:szCs w:val="28"/>
        </w:rPr>
      </w:pPr>
    </w:p>
    <w:p w:rsidR="00BC4713" w:rsidRDefault="00BC4713" w:rsidP="00BC4713">
      <w:pPr>
        <w:rPr>
          <w:rFonts w:ascii="Times New Roman" w:hAnsi="Times New Roman" w:cs="Times New Roman"/>
          <w:sz w:val="28"/>
          <w:szCs w:val="28"/>
        </w:rPr>
      </w:pPr>
    </w:p>
    <w:p w:rsidR="00E60D3C" w:rsidRDefault="00E60D3C" w:rsidP="000359E9">
      <w:pPr>
        <w:rPr>
          <w:rFonts w:ascii="Times New Roman" w:hAnsi="Times New Roman" w:cs="Times New Roman"/>
          <w:sz w:val="28"/>
          <w:szCs w:val="28"/>
        </w:rPr>
      </w:pPr>
    </w:p>
    <w:sectPr w:rsidR="00E60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D88"/>
    <w:rsid w:val="00000A19"/>
    <w:rsid w:val="000359E9"/>
    <w:rsid w:val="00074E16"/>
    <w:rsid w:val="000F0F0A"/>
    <w:rsid w:val="00180FA3"/>
    <w:rsid w:val="00195E3C"/>
    <w:rsid w:val="001E0440"/>
    <w:rsid w:val="001E7CEA"/>
    <w:rsid w:val="002362B1"/>
    <w:rsid w:val="002A66DB"/>
    <w:rsid w:val="003139C7"/>
    <w:rsid w:val="0032553D"/>
    <w:rsid w:val="003957FE"/>
    <w:rsid w:val="00441753"/>
    <w:rsid w:val="0045740B"/>
    <w:rsid w:val="00466087"/>
    <w:rsid w:val="004B3A26"/>
    <w:rsid w:val="004C3C16"/>
    <w:rsid w:val="00526542"/>
    <w:rsid w:val="0059572D"/>
    <w:rsid w:val="00600BF8"/>
    <w:rsid w:val="006C321F"/>
    <w:rsid w:val="006C4B0E"/>
    <w:rsid w:val="006C762E"/>
    <w:rsid w:val="006D3B5A"/>
    <w:rsid w:val="00715BE8"/>
    <w:rsid w:val="0074478E"/>
    <w:rsid w:val="007658A0"/>
    <w:rsid w:val="007E7016"/>
    <w:rsid w:val="00805DD8"/>
    <w:rsid w:val="008E321B"/>
    <w:rsid w:val="008F767C"/>
    <w:rsid w:val="009252A4"/>
    <w:rsid w:val="00955C06"/>
    <w:rsid w:val="00970043"/>
    <w:rsid w:val="0099364A"/>
    <w:rsid w:val="009B3E75"/>
    <w:rsid w:val="009F05C1"/>
    <w:rsid w:val="00A135D7"/>
    <w:rsid w:val="00A13D88"/>
    <w:rsid w:val="00A32CDF"/>
    <w:rsid w:val="00B419B3"/>
    <w:rsid w:val="00BB1E17"/>
    <w:rsid w:val="00BC42DE"/>
    <w:rsid w:val="00BC4713"/>
    <w:rsid w:val="00C20126"/>
    <w:rsid w:val="00C22DAD"/>
    <w:rsid w:val="00C752F3"/>
    <w:rsid w:val="00C95C34"/>
    <w:rsid w:val="00CD3E4F"/>
    <w:rsid w:val="00CF53D2"/>
    <w:rsid w:val="00D81183"/>
    <w:rsid w:val="00DC7E26"/>
    <w:rsid w:val="00E05E8E"/>
    <w:rsid w:val="00E522F7"/>
    <w:rsid w:val="00E53749"/>
    <w:rsid w:val="00E60D3C"/>
    <w:rsid w:val="00E71E07"/>
    <w:rsid w:val="00E76F66"/>
    <w:rsid w:val="00E77980"/>
    <w:rsid w:val="00EB508C"/>
    <w:rsid w:val="00EF2719"/>
    <w:rsid w:val="00F05987"/>
    <w:rsid w:val="00F43527"/>
    <w:rsid w:val="00F62DB7"/>
    <w:rsid w:val="00F702D2"/>
    <w:rsid w:val="00FB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B49D11-86BC-4486-B3FE-B9D79B3C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0F9FE-CA0E-4B2C-8054-71E972C4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dcterms:created xsi:type="dcterms:W3CDTF">2018-10-22T05:21:00Z</dcterms:created>
  <dcterms:modified xsi:type="dcterms:W3CDTF">2020-01-11T15:42:00Z</dcterms:modified>
</cp:coreProperties>
</file>